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86F" w:rsidRPr="0023520F" w:rsidRDefault="00BA01A3" w:rsidP="0055786F">
      <w:pPr>
        <w:spacing w:after="0" w:line="240" w:lineRule="atLeast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3520F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одаток </w:t>
      </w:r>
      <w:r w:rsidR="00D27DE8" w:rsidRPr="0023520F">
        <w:rPr>
          <w:rFonts w:ascii="Times New Roman" w:hAnsi="Times New Roman" w:cs="Times New Roman"/>
          <w:i/>
          <w:sz w:val="24"/>
          <w:szCs w:val="24"/>
          <w:lang w:val="uk-UA"/>
        </w:rPr>
        <w:t>2</w:t>
      </w:r>
      <w:r w:rsidR="0055786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55786F" w:rsidRPr="0023520F">
        <w:rPr>
          <w:rFonts w:ascii="Times New Roman" w:hAnsi="Times New Roman" w:cs="Times New Roman"/>
          <w:i/>
          <w:sz w:val="24"/>
          <w:szCs w:val="24"/>
          <w:lang w:val="uk-UA"/>
        </w:rPr>
        <w:t>до Програми</w:t>
      </w:r>
    </w:p>
    <w:p w:rsidR="00086500" w:rsidRPr="00BA01A3" w:rsidRDefault="001A74CA" w:rsidP="0008650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0. Очікувані результати виконання програми</w:t>
      </w:r>
    </w:p>
    <w:tbl>
      <w:tblPr>
        <w:tblStyle w:val="a3"/>
        <w:tblpPr w:leftFromText="180" w:rightFromText="180" w:vertAnchor="page" w:horzAnchor="margin" w:tblpY="1666"/>
        <w:tblW w:w="15276" w:type="dxa"/>
        <w:tblLayout w:type="fixed"/>
        <w:tblLook w:val="04A0"/>
      </w:tblPr>
      <w:tblGrid>
        <w:gridCol w:w="2235"/>
        <w:gridCol w:w="10592"/>
        <w:gridCol w:w="1136"/>
        <w:gridCol w:w="1313"/>
      </w:tblGrid>
      <w:tr w:rsidR="001A74CA" w:rsidTr="00484E17">
        <w:trPr>
          <w:trHeight w:val="698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1A74CA" w:rsidRPr="00CF4775" w:rsidRDefault="001A74CA" w:rsidP="00CF477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завдання</w:t>
            </w:r>
          </w:p>
        </w:tc>
        <w:tc>
          <w:tcPr>
            <w:tcW w:w="10592" w:type="dxa"/>
            <w:tcBorders>
              <w:bottom w:val="single" w:sz="4" w:space="0" w:color="auto"/>
            </w:tcBorders>
            <w:vAlign w:val="center"/>
          </w:tcPr>
          <w:p w:rsidR="001A74CA" w:rsidRPr="00CF4775" w:rsidRDefault="001A74CA" w:rsidP="00CF477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показника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1A74CA" w:rsidRPr="00CF4775" w:rsidRDefault="001A74CA" w:rsidP="00CF477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:rsidR="001A74CA" w:rsidRPr="00CF4775" w:rsidRDefault="001A74CA" w:rsidP="003F62D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ачення показника </w:t>
            </w:r>
            <w:r w:rsidR="00CF4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</w:t>
            </w:r>
            <w:r w:rsidRPr="00CF4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3F62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CF4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CF4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A74CA" w:rsidRPr="009B59DF" w:rsidTr="00484E17">
        <w:trPr>
          <w:trHeight w:val="559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92D050"/>
          </w:tcPr>
          <w:p w:rsidR="001A74CA" w:rsidRPr="00132C29" w:rsidRDefault="001A74CA" w:rsidP="001A7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DF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вдання 1</w:t>
            </w:r>
          </w:p>
        </w:tc>
        <w:tc>
          <w:tcPr>
            <w:tcW w:w="10592" w:type="dxa"/>
            <w:tcBorders>
              <w:bottom w:val="single" w:sz="4" w:space="0" w:color="auto"/>
            </w:tcBorders>
            <w:shd w:val="clear" w:color="auto" w:fill="92D050"/>
          </w:tcPr>
          <w:p w:rsidR="001A74CA" w:rsidRPr="00BA01A3" w:rsidRDefault="009B7540" w:rsidP="003F62D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B75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ідготовка спортивного резерву, підвищення рівня фізичної підготовленості дітей та</w:t>
            </w:r>
            <w:r w:rsidR="003F62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  <w:r w:rsidR="003F62D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безпечення функціонування ДЮС</w:t>
            </w:r>
            <w:r w:rsidR="001A74CA" w:rsidRPr="00BA01A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 ВВС «Садко» згідно поточної структури установи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92D050"/>
          </w:tcPr>
          <w:p w:rsidR="001A74CA" w:rsidRPr="00132C29" w:rsidRDefault="001A74CA" w:rsidP="001A7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A74CA" w:rsidRPr="009B7540" w:rsidRDefault="001A74CA" w:rsidP="001A7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A74CA" w:rsidTr="00484E17">
        <w:tc>
          <w:tcPr>
            <w:tcW w:w="2235" w:type="dxa"/>
            <w:vMerge w:val="restart"/>
          </w:tcPr>
          <w:p w:rsidR="00AE2A64" w:rsidRPr="001F2EC8" w:rsidRDefault="00AE2A64" w:rsidP="00AE2A6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81975">
              <w:rPr>
                <w:rFonts w:ascii="Times New Roman" w:eastAsia="Times New Roman" w:hAnsi="Times New Roman" w:cs="Times New Roman"/>
                <w:lang w:val="uk-UA"/>
              </w:rPr>
              <w:t>Підготовка спортивного резерву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,</w:t>
            </w:r>
            <w:r w:rsidRPr="00181975">
              <w:rPr>
                <w:rFonts w:ascii="Times New Roman" w:eastAsia="Times New Roman" w:hAnsi="Times New Roman" w:cs="Times New Roman"/>
                <w:lang w:val="uk-UA"/>
              </w:rPr>
              <w:t xml:space="preserve"> підвищення рівня фізичної підготовленості дітей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та</w:t>
            </w:r>
            <w:r w:rsidR="00BB57DD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Pr="001F2EC8">
              <w:rPr>
                <w:rFonts w:ascii="Times New Roman" w:hAnsi="Times New Roman" w:cs="Times New Roman"/>
                <w:lang w:val="uk-UA"/>
              </w:rPr>
              <w:t xml:space="preserve">абезпечення функціонування </w:t>
            </w:r>
            <w:r w:rsidRPr="00181975">
              <w:rPr>
                <w:rFonts w:ascii="Times New Roman" w:hAnsi="Times New Roman" w:cs="Times New Roman"/>
                <w:lang w:val="uk-UA"/>
              </w:rPr>
              <w:t>ДЮС</w:t>
            </w:r>
            <w:r w:rsidR="00BB57DD">
              <w:rPr>
                <w:rFonts w:ascii="Times New Roman" w:hAnsi="Times New Roman" w:cs="Times New Roman"/>
                <w:lang w:val="uk-UA"/>
              </w:rPr>
              <w:t xml:space="preserve">Ш ВВС «Садко» </w:t>
            </w:r>
            <w:r w:rsidRPr="001F2EC8">
              <w:rPr>
                <w:rFonts w:ascii="Times New Roman" w:hAnsi="Times New Roman" w:cs="Times New Roman"/>
                <w:lang w:val="uk-UA"/>
              </w:rPr>
              <w:t>згідно поточної структури установи</w:t>
            </w:r>
            <w:r>
              <w:rPr>
                <w:rFonts w:ascii="Times New Roman" w:hAnsi="Times New Roman" w:cs="Times New Roman"/>
                <w:lang w:val="uk-UA"/>
              </w:rPr>
              <w:t xml:space="preserve"> за рахунок коштів місцевого бюджету</w:t>
            </w:r>
          </w:p>
          <w:p w:rsidR="001A74CA" w:rsidRPr="00BA01A3" w:rsidRDefault="001A74CA" w:rsidP="00AE2A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92" w:type="dxa"/>
            <w:shd w:val="clear" w:color="auto" w:fill="92D050"/>
          </w:tcPr>
          <w:p w:rsidR="001A74CA" w:rsidRPr="00D10554" w:rsidRDefault="001A74CA" w:rsidP="001A74C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55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витр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1136" w:type="dxa"/>
          </w:tcPr>
          <w:p w:rsidR="001A74CA" w:rsidRPr="00132C29" w:rsidRDefault="001A74CA" w:rsidP="001A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1A74CA" w:rsidRPr="00132C29" w:rsidRDefault="001A74CA" w:rsidP="001A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4CA" w:rsidTr="00484E17">
        <w:trPr>
          <w:trHeight w:val="429"/>
        </w:trPr>
        <w:tc>
          <w:tcPr>
            <w:tcW w:w="2235" w:type="dxa"/>
            <w:vMerge/>
          </w:tcPr>
          <w:p w:rsidR="001A74CA" w:rsidRPr="00132C29" w:rsidRDefault="001A74CA" w:rsidP="001A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1A74CA" w:rsidRPr="004D1E89" w:rsidRDefault="00BB57DD" w:rsidP="00BB57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ки на утримання  ДЮС</w:t>
            </w:r>
            <w:r w:rsidR="001A74CA" w:rsidRPr="00BA01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  <w:r w:rsidR="004D1E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ВС «Садко»</w:t>
            </w:r>
            <w:r w:rsidR="001A74CA" w:rsidRPr="00BA01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місцевого бюджету</w:t>
            </w:r>
            <w:r w:rsidR="004D1E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Розрахунок до бюджетного запиту загального фонду на 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4D1E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)</w:t>
            </w:r>
          </w:p>
        </w:tc>
        <w:tc>
          <w:tcPr>
            <w:tcW w:w="1136" w:type="dxa"/>
          </w:tcPr>
          <w:p w:rsidR="001A74CA" w:rsidRPr="00132C29" w:rsidRDefault="001A74CA" w:rsidP="001A7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vAlign w:val="center"/>
          </w:tcPr>
          <w:p w:rsidR="001A74CA" w:rsidRPr="00005F01" w:rsidRDefault="00005F01" w:rsidP="001A7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75,458</w:t>
            </w:r>
          </w:p>
        </w:tc>
      </w:tr>
      <w:tr w:rsidR="001A74CA" w:rsidTr="00484E17">
        <w:trPr>
          <w:trHeight w:val="309"/>
        </w:trPr>
        <w:tc>
          <w:tcPr>
            <w:tcW w:w="2235" w:type="dxa"/>
            <w:vMerge/>
          </w:tcPr>
          <w:p w:rsidR="001A74CA" w:rsidRPr="00132C29" w:rsidRDefault="001A74CA" w:rsidP="001A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1A74CA" w:rsidRPr="00BC206C" w:rsidRDefault="001A74CA" w:rsidP="001A7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штатних працівників </w:t>
            </w:r>
            <w:r w:rsidR="00BB57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ЮС</w:t>
            </w:r>
            <w:r w:rsidR="00BB57DD" w:rsidRPr="00BA01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  <w:r w:rsidR="00BB57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ВС «Садко»</w:t>
            </w:r>
            <w:r w:rsidR="00BB57DD" w:rsidRPr="00BA01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D1E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гідно штатного розкладу)</w:t>
            </w:r>
          </w:p>
        </w:tc>
        <w:tc>
          <w:tcPr>
            <w:tcW w:w="1136" w:type="dxa"/>
          </w:tcPr>
          <w:p w:rsidR="001A74CA" w:rsidRPr="0069342B" w:rsidRDefault="00B1289A" w:rsidP="00B1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о</w:t>
            </w:r>
            <w:r w:rsidR="006934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proofErr w:type="spellEnd"/>
          </w:p>
        </w:tc>
        <w:tc>
          <w:tcPr>
            <w:tcW w:w="1313" w:type="dxa"/>
            <w:vAlign w:val="center"/>
          </w:tcPr>
          <w:p w:rsidR="001A74CA" w:rsidRPr="006F00BC" w:rsidRDefault="004346B6" w:rsidP="001A7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0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,5</w:t>
            </w:r>
          </w:p>
        </w:tc>
      </w:tr>
      <w:tr w:rsidR="001A74CA" w:rsidTr="00484E17">
        <w:trPr>
          <w:trHeight w:val="352"/>
        </w:trPr>
        <w:tc>
          <w:tcPr>
            <w:tcW w:w="2235" w:type="dxa"/>
            <w:vMerge/>
          </w:tcPr>
          <w:p w:rsidR="001A74CA" w:rsidRPr="00132C29" w:rsidRDefault="001A74CA" w:rsidP="001A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1A74CA" w:rsidRPr="00BC206C" w:rsidRDefault="001A74CA" w:rsidP="001A7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тому числі тренерів</w:t>
            </w:r>
            <w:r w:rsidR="004D1E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гідно штатного розкладу)</w:t>
            </w:r>
          </w:p>
        </w:tc>
        <w:tc>
          <w:tcPr>
            <w:tcW w:w="1136" w:type="dxa"/>
          </w:tcPr>
          <w:p w:rsidR="001A74CA" w:rsidRPr="00D10554" w:rsidRDefault="00C537FC" w:rsidP="001E30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313" w:type="dxa"/>
            <w:vAlign w:val="center"/>
          </w:tcPr>
          <w:p w:rsidR="001A74CA" w:rsidRPr="008A0011" w:rsidRDefault="00994536" w:rsidP="00232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</w:tr>
      <w:tr w:rsidR="001A74CA" w:rsidRPr="00DA3CAD" w:rsidTr="00484E17">
        <w:trPr>
          <w:trHeight w:val="545"/>
        </w:trPr>
        <w:tc>
          <w:tcPr>
            <w:tcW w:w="2235" w:type="dxa"/>
            <w:vMerge/>
          </w:tcPr>
          <w:p w:rsidR="001A74CA" w:rsidRPr="00132C29" w:rsidRDefault="001A74CA" w:rsidP="001A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1A74CA" w:rsidRPr="00BC206C" w:rsidRDefault="001A74CA" w:rsidP="00BB57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нд оплати праці </w:t>
            </w:r>
            <w:r w:rsidR="004D1E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нарахуванням </w:t>
            </w:r>
            <w:r w:rsidRPr="00BC2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цівників </w:t>
            </w:r>
            <w:r w:rsidR="00BB57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ЮС</w:t>
            </w:r>
            <w:r w:rsidR="00BB57DD" w:rsidRPr="00BA01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  <w:r w:rsidR="00BB57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ВС «Садко»</w:t>
            </w:r>
            <w:r w:rsidR="00BB57DD" w:rsidRPr="00BA01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D1E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Розрахунок до бюджетного запиту загального фонду на 20</w:t>
            </w:r>
            <w:r w:rsidR="00BB57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4D1E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)</w:t>
            </w:r>
          </w:p>
        </w:tc>
        <w:tc>
          <w:tcPr>
            <w:tcW w:w="1136" w:type="dxa"/>
          </w:tcPr>
          <w:p w:rsidR="001A74CA" w:rsidRPr="00D10554" w:rsidRDefault="001A74CA" w:rsidP="001A7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vAlign w:val="center"/>
          </w:tcPr>
          <w:p w:rsidR="001A74CA" w:rsidRPr="00DA3CAD" w:rsidRDefault="00005F01" w:rsidP="001E30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41,570</w:t>
            </w:r>
          </w:p>
        </w:tc>
      </w:tr>
      <w:tr w:rsidR="001A74CA" w:rsidTr="00484E17">
        <w:trPr>
          <w:trHeight w:val="269"/>
        </w:trPr>
        <w:tc>
          <w:tcPr>
            <w:tcW w:w="2235" w:type="dxa"/>
            <w:vMerge/>
          </w:tcPr>
          <w:p w:rsidR="001A74CA" w:rsidRPr="00132C29" w:rsidRDefault="001A74CA" w:rsidP="001A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1A74CA" w:rsidRPr="00BC206C" w:rsidRDefault="001A74CA" w:rsidP="001A7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тому числі фонд оплати тренерів</w:t>
            </w:r>
          </w:p>
        </w:tc>
        <w:tc>
          <w:tcPr>
            <w:tcW w:w="1136" w:type="dxa"/>
            <w:vAlign w:val="center"/>
          </w:tcPr>
          <w:p w:rsidR="001A74CA" w:rsidRPr="00D10554" w:rsidRDefault="001A74CA" w:rsidP="001A7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vAlign w:val="center"/>
          </w:tcPr>
          <w:p w:rsidR="001A74CA" w:rsidRPr="00DA3CAD" w:rsidRDefault="00FE5FB9" w:rsidP="001A7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27,157</w:t>
            </w:r>
          </w:p>
        </w:tc>
      </w:tr>
      <w:tr w:rsidR="00070204" w:rsidTr="00B95636">
        <w:trPr>
          <w:trHeight w:val="266"/>
        </w:trPr>
        <w:tc>
          <w:tcPr>
            <w:tcW w:w="2235" w:type="dxa"/>
            <w:vMerge/>
          </w:tcPr>
          <w:p w:rsidR="00070204" w:rsidRPr="00132C29" w:rsidRDefault="00070204" w:rsidP="00070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070204" w:rsidRPr="00BC206C" w:rsidRDefault="00070204" w:rsidP="000702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ки на придбання предметів, матеріалів</w:t>
            </w:r>
          </w:p>
        </w:tc>
        <w:tc>
          <w:tcPr>
            <w:tcW w:w="1136" w:type="dxa"/>
          </w:tcPr>
          <w:p w:rsidR="00070204" w:rsidRDefault="00070204" w:rsidP="000702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</w:tcPr>
          <w:p w:rsidR="00070204" w:rsidRDefault="00005F01" w:rsidP="000702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805</w:t>
            </w:r>
          </w:p>
        </w:tc>
      </w:tr>
      <w:tr w:rsidR="00070204" w:rsidTr="00484E17">
        <w:trPr>
          <w:trHeight w:val="266"/>
        </w:trPr>
        <w:tc>
          <w:tcPr>
            <w:tcW w:w="2235" w:type="dxa"/>
            <w:vMerge/>
          </w:tcPr>
          <w:p w:rsidR="00070204" w:rsidRPr="00132C29" w:rsidRDefault="00070204" w:rsidP="00070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070204" w:rsidRPr="00BC206C" w:rsidRDefault="00070204" w:rsidP="000702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ки на придбання малоцінного спортивного обладнання та інвентарю</w:t>
            </w:r>
          </w:p>
        </w:tc>
        <w:tc>
          <w:tcPr>
            <w:tcW w:w="1136" w:type="dxa"/>
            <w:vAlign w:val="center"/>
          </w:tcPr>
          <w:p w:rsidR="00070204" w:rsidRPr="00D10554" w:rsidRDefault="00070204" w:rsidP="000702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vAlign w:val="center"/>
          </w:tcPr>
          <w:p w:rsidR="00070204" w:rsidRPr="00100EEA" w:rsidRDefault="00005F01" w:rsidP="000702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335</w:t>
            </w:r>
          </w:p>
        </w:tc>
      </w:tr>
      <w:tr w:rsidR="006B433C" w:rsidTr="00484E17">
        <w:trPr>
          <w:trHeight w:val="258"/>
        </w:trPr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33C" w:rsidRPr="00BC206C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ки на придбання послуг (крім комунальних)</w:t>
            </w:r>
          </w:p>
        </w:tc>
        <w:tc>
          <w:tcPr>
            <w:tcW w:w="1136" w:type="dxa"/>
          </w:tcPr>
          <w:p w:rsidR="006B433C" w:rsidRDefault="006B433C" w:rsidP="006B433C">
            <w:proofErr w:type="spellStart"/>
            <w:r w:rsidRPr="00B815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B815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</w:tcPr>
          <w:p w:rsidR="006B433C" w:rsidRDefault="003A4B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,828</w:t>
            </w:r>
          </w:p>
        </w:tc>
      </w:tr>
      <w:tr w:rsidR="003A4B3C" w:rsidTr="00484E17">
        <w:trPr>
          <w:trHeight w:val="254"/>
        </w:trPr>
        <w:tc>
          <w:tcPr>
            <w:tcW w:w="2235" w:type="dxa"/>
            <w:vMerge/>
          </w:tcPr>
          <w:p w:rsidR="003A4B3C" w:rsidRPr="00132C29" w:rsidRDefault="003A4B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3A4B3C" w:rsidRPr="00BC206C" w:rsidRDefault="003A4B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ки на харчування</w:t>
            </w:r>
          </w:p>
        </w:tc>
        <w:tc>
          <w:tcPr>
            <w:tcW w:w="1136" w:type="dxa"/>
          </w:tcPr>
          <w:p w:rsidR="003A4B3C" w:rsidRDefault="003A4B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815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B815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</w:tcPr>
          <w:p w:rsidR="003A4B3C" w:rsidRDefault="003A4B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,450</w:t>
            </w:r>
          </w:p>
        </w:tc>
      </w:tr>
      <w:tr w:rsidR="006B433C" w:rsidTr="00484E17">
        <w:trPr>
          <w:trHeight w:val="254"/>
        </w:trPr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33C" w:rsidRPr="00BC206C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атки 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рядження</w:t>
            </w:r>
          </w:p>
        </w:tc>
        <w:tc>
          <w:tcPr>
            <w:tcW w:w="1136" w:type="dxa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</w:tcPr>
          <w:p w:rsidR="006B433C" w:rsidRDefault="003A4B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,200</w:t>
            </w:r>
          </w:p>
        </w:tc>
      </w:tr>
      <w:tr w:rsidR="006B433C" w:rsidTr="00484E17">
        <w:trPr>
          <w:trHeight w:val="255"/>
        </w:trPr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33C" w:rsidRPr="00BC206C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ки на придбання водопостачання та водовідведення</w:t>
            </w:r>
          </w:p>
        </w:tc>
        <w:tc>
          <w:tcPr>
            <w:tcW w:w="1136" w:type="dxa"/>
          </w:tcPr>
          <w:p w:rsidR="006B433C" w:rsidRDefault="006B433C" w:rsidP="006B433C">
            <w:proofErr w:type="spellStart"/>
            <w:r w:rsidRPr="00B815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B815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</w:tcPr>
          <w:p w:rsidR="006B433C" w:rsidRDefault="003A4B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9,330</w:t>
            </w:r>
          </w:p>
        </w:tc>
      </w:tr>
      <w:tr w:rsidR="006B433C" w:rsidTr="00484E17">
        <w:trPr>
          <w:trHeight w:val="237"/>
        </w:trPr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33C" w:rsidRPr="00BC206C" w:rsidRDefault="006B433C" w:rsidP="003F03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ки на придбання електроенергі</w:t>
            </w:r>
            <w:r w:rsidR="003F03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</w:p>
        </w:tc>
        <w:tc>
          <w:tcPr>
            <w:tcW w:w="1136" w:type="dxa"/>
          </w:tcPr>
          <w:p w:rsidR="006B433C" w:rsidRDefault="006B433C" w:rsidP="006B433C">
            <w:proofErr w:type="spellStart"/>
            <w:r w:rsidRPr="00B815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B815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</w:tcPr>
          <w:p w:rsidR="006B433C" w:rsidRDefault="003A4B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4,071</w:t>
            </w:r>
          </w:p>
        </w:tc>
      </w:tr>
      <w:tr w:rsidR="006B433C" w:rsidTr="00484E17">
        <w:trPr>
          <w:trHeight w:val="239"/>
        </w:trPr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33C" w:rsidRPr="00BC206C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ки на придбання природного газу</w:t>
            </w:r>
          </w:p>
        </w:tc>
        <w:tc>
          <w:tcPr>
            <w:tcW w:w="1136" w:type="dxa"/>
          </w:tcPr>
          <w:p w:rsidR="006B433C" w:rsidRDefault="006B433C" w:rsidP="006B433C">
            <w:proofErr w:type="spellStart"/>
            <w:r w:rsidRPr="00B815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B815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</w:tcPr>
          <w:p w:rsidR="006B433C" w:rsidRDefault="003A4B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6,869</w:t>
            </w: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shd w:val="clear" w:color="auto" w:fill="92D050"/>
          </w:tcPr>
          <w:p w:rsidR="006B433C" w:rsidRPr="0090644A" w:rsidRDefault="006B433C" w:rsidP="006B433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064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оказник продукту:</w:t>
            </w:r>
          </w:p>
        </w:tc>
        <w:tc>
          <w:tcPr>
            <w:tcW w:w="1136" w:type="dxa"/>
            <w:vAlign w:val="center"/>
          </w:tcPr>
          <w:p w:rsidR="006B433C" w:rsidRPr="00D10554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6B433C" w:rsidRPr="00132C29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33C" w:rsidTr="00484E17">
        <w:trPr>
          <w:trHeight w:val="337"/>
        </w:trPr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Pr="00F4207D" w:rsidRDefault="005019D6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ьорічна кількість учнів ДЮСШ «САДКО» 395уч (2019р)+370уч(2020</w:t>
            </w:r>
            <w:r w:rsidR="004F3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)/2=382,5</w:t>
            </w:r>
          </w:p>
        </w:tc>
        <w:tc>
          <w:tcPr>
            <w:tcW w:w="1136" w:type="dxa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</w:t>
            </w:r>
          </w:p>
        </w:tc>
        <w:tc>
          <w:tcPr>
            <w:tcW w:w="1313" w:type="dxa"/>
            <w:vAlign w:val="center"/>
          </w:tcPr>
          <w:p w:rsidR="006B433C" w:rsidRDefault="004F32EA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2,5</w:t>
            </w:r>
          </w:p>
        </w:tc>
      </w:tr>
      <w:tr w:rsidR="006B433C" w:rsidTr="00484E17">
        <w:trPr>
          <w:trHeight w:val="366"/>
        </w:trPr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Pr="00BE267B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ставок тренерів-викладачів / кількість годин на місяць (16ставок х 96 годин = 1536 годин)</w:t>
            </w:r>
          </w:p>
        </w:tc>
        <w:tc>
          <w:tcPr>
            <w:tcW w:w="1136" w:type="dxa"/>
            <w:vAlign w:val="center"/>
          </w:tcPr>
          <w:p w:rsidR="006B433C" w:rsidRPr="00D10554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в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</w:p>
        </w:tc>
        <w:tc>
          <w:tcPr>
            <w:tcW w:w="1313" w:type="dxa"/>
            <w:vAlign w:val="center"/>
          </w:tcPr>
          <w:p w:rsidR="006B433C" w:rsidRPr="000E6BE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36</w:t>
            </w:r>
          </w:p>
        </w:tc>
      </w:tr>
      <w:tr w:rsidR="006B433C" w:rsidTr="00484E17">
        <w:trPr>
          <w:trHeight w:val="236"/>
        </w:trPr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тренувальних груп / кількість годин на місяць початкової підготовки (ПП) </w:t>
            </w:r>
            <w:r w:rsidR="00501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 (2</w:t>
            </w:r>
            <w:r w:rsidR="004F3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 х 24 </w:t>
            </w:r>
            <w:proofErr w:type="spellStart"/>
            <w:r w:rsidR="004F3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  <w:r w:rsidR="004F3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міс) + (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 х 1</w:t>
            </w:r>
            <w:r w:rsidR="004F3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</w:t>
            </w:r>
            <w:proofErr w:type="spellStart"/>
            <w:r w:rsidR="004F3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  <w:r w:rsidR="004F3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міс)+(12грх8год/міс)</w:t>
            </w:r>
            <w:r w:rsidR="00CF70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4F3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= 16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ин/місяць</w:t>
            </w:r>
          </w:p>
        </w:tc>
        <w:tc>
          <w:tcPr>
            <w:tcW w:w="1136" w:type="dxa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</w:p>
        </w:tc>
        <w:tc>
          <w:tcPr>
            <w:tcW w:w="1313" w:type="dxa"/>
            <w:vAlign w:val="center"/>
          </w:tcPr>
          <w:p w:rsidR="006B433C" w:rsidRPr="00A62237" w:rsidRDefault="004F32EA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8</w:t>
            </w:r>
          </w:p>
        </w:tc>
      </w:tr>
      <w:tr w:rsidR="006B433C" w:rsidTr="00484E17">
        <w:trPr>
          <w:trHeight w:val="225"/>
        </w:trPr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тренувальних груп / кількість годин на місяць базової підготовки (БП)</w:t>
            </w:r>
          </w:p>
          <w:p w:rsidR="006B433C" w:rsidRDefault="004F32EA" w:rsidP="004F32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(4гр х 48год/міс) + (1гр х 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міс) + (5гр х 72</w:t>
            </w:r>
            <w:r w:rsidR="006B43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B43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  <w:r w:rsidR="006B43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мі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CF70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= 576</w:t>
            </w:r>
            <w:r w:rsidR="006B43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ин/місяць</w:t>
            </w:r>
          </w:p>
        </w:tc>
        <w:tc>
          <w:tcPr>
            <w:tcW w:w="1136" w:type="dxa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</w:p>
        </w:tc>
        <w:tc>
          <w:tcPr>
            <w:tcW w:w="1313" w:type="dxa"/>
            <w:vAlign w:val="center"/>
          </w:tcPr>
          <w:p w:rsidR="006B433C" w:rsidRPr="00A57AD0" w:rsidRDefault="004F32EA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6</w:t>
            </w:r>
          </w:p>
        </w:tc>
      </w:tr>
      <w:tr w:rsidR="006B433C" w:rsidTr="00484E17">
        <w:trPr>
          <w:trHeight w:val="230"/>
        </w:trPr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Pr="00BE267B" w:rsidRDefault="006B433C" w:rsidP="00CF70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тренувальних груп /кількість годин на місяць спе</w:t>
            </w:r>
            <w:r w:rsidR="004F3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алізованої підготовки (СП) ((2гр х 96год/міс)+ (1гр х 72</w:t>
            </w:r>
            <w:r w:rsidR="00CF70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F70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  <w:r w:rsidR="00CF70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міс)</w:t>
            </w:r>
            <w:r w:rsidR="004F3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 (1гр  х  48</w:t>
            </w:r>
            <w:r w:rsidR="00CF70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/міс))= 31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ин/місяць</w:t>
            </w:r>
          </w:p>
        </w:tc>
        <w:tc>
          <w:tcPr>
            <w:tcW w:w="1136" w:type="dxa"/>
            <w:vAlign w:val="center"/>
          </w:tcPr>
          <w:p w:rsidR="006B433C" w:rsidRPr="00D10554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</w:p>
        </w:tc>
        <w:tc>
          <w:tcPr>
            <w:tcW w:w="1313" w:type="dxa"/>
            <w:vAlign w:val="center"/>
          </w:tcPr>
          <w:p w:rsidR="006B433C" w:rsidRPr="00231975" w:rsidRDefault="00CF7074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2</w:t>
            </w:r>
          </w:p>
        </w:tc>
      </w:tr>
      <w:tr w:rsidR="006B433C" w:rsidTr="00484E17">
        <w:trPr>
          <w:trHeight w:val="411"/>
        </w:trPr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Pr="00AD4A8C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тренувальних груп /кількість годин на місяць вищої </w:t>
            </w:r>
            <w:r w:rsidR="00044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ивної майстерності (ВСМ) ((1гр х 9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міс)</w:t>
            </w:r>
            <w:r w:rsidR="00044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1гр х 144 </w:t>
            </w:r>
            <w:proofErr w:type="spellStart"/>
            <w:r w:rsidR="00044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  <w:r w:rsidR="00044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міс) (2гр х 120 </w:t>
            </w:r>
            <w:proofErr w:type="spellStart"/>
            <w:r w:rsidR="00044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  <w:r w:rsidR="00044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міс)) = 48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ин/місяць</w:t>
            </w:r>
          </w:p>
        </w:tc>
        <w:tc>
          <w:tcPr>
            <w:tcW w:w="1136" w:type="dxa"/>
            <w:vAlign w:val="center"/>
          </w:tcPr>
          <w:p w:rsidR="006B433C" w:rsidRPr="00D10554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</w:p>
        </w:tc>
        <w:tc>
          <w:tcPr>
            <w:tcW w:w="1313" w:type="dxa"/>
            <w:vAlign w:val="center"/>
          </w:tcPr>
          <w:p w:rsidR="006B433C" w:rsidRPr="000E6BEC" w:rsidRDefault="0004484E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</w:t>
            </w: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shd w:val="clear" w:color="auto" w:fill="92D050"/>
          </w:tcPr>
          <w:p w:rsidR="006B433C" w:rsidRPr="00C649C0" w:rsidRDefault="006B433C" w:rsidP="006B433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649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ефективності:</w:t>
            </w:r>
          </w:p>
        </w:tc>
        <w:tc>
          <w:tcPr>
            <w:tcW w:w="1136" w:type="dxa"/>
            <w:vAlign w:val="center"/>
          </w:tcPr>
          <w:p w:rsidR="006B433C" w:rsidRPr="00D10554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6B433C" w:rsidRPr="00132C29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33C" w:rsidTr="00484E17">
        <w:trPr>
          <w:trHeight w:val="366"/>
        </w:trPr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кількість учні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тренувальних групах у тому числі</w:t>
            </w:r>
            <w:r w:rsidRPr="00DE1C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6" w:type="dxa"/>
          </w:tcPr>
          <w:p w:rsidR="006B433C" w:rsidRDefault="006B433C" w:rsidP="006B433C">
            <w:r w:rsidRPr="00F97D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1313" w:type="dxa"/>
            <w:vAlign w:val="center"/>
          </w:tcPr>
          <w:p w:rsidR="006B433C" w:rsidRDefault="00CF7074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0</w:t>
            </w:r>
          </w:p>
        </w:tc>
      </w:tr>
      <w:tr w:rsidR="006B433C" w:rsidTr="00484E17">
        <w:trPr>
          <w:trHeight w:val="603"/>
        </w:trPr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Pr="00132C29" w:rsidRDefault="006B433C" w:rsidP="00CF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учні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тренувальних група</w:t>
            </w:r>
            <w:r w:rsidR="00CF70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 початкової підготовки (ПП) ((7гр х 15уч) + (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 х 14уч) +(3гр х 12уч) </w:t>
            </w:r>
            <w:r w:rsidR="00CF70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16гр/22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</w:t>
            </w:r>
          </w:p>
        </w:tc>
        <w:tc>
          <w:tcPr>
            <w:tcW w:w="1136" w:type="dxa"/>
          </w:tcPr>
          <w:p w:rsidR="006B433C" w:rsidRDefault="006B433C" w:rsidP="006B433C">
            <w:r w:rsidRPr="00F97D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1313" w:type="dxa"/>
            <w:vAlign w:val="center"/>
          </w:tcPr>
          <w:p w:rsidR="006B433C" w:rsidRDefault="00CF7074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5</w:t>
            </w:r>
          </w:p>
        </w:tc>
      </w:tr>
      <w:tr w:rsidR="006B433C" w:rsidTr="00484E17">
        <w:trPr>
          <w:trHeight w:val="645"/>
        </w:trPr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учні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тренувальних групах базової підготовки (БП) </w:t>
            </w:r>
          </w:p>
          <w:p w:rsidR="006B433C" w:rsidRDefault="00CF7074" w:rsidP="002419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(3гр х 11</w:t>
            </w:r>
            <w:r w:rsidR="006B43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) + </w:t>
            </w:r>
            <w:r w:rsidR="002419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6гр х 10уч) + (1гр х9уч</w:t>
            </w:r>
            <w:r w:rsidR="006B43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r w:rsidR="002419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10</w:t>
            </w:r>
            <w:r w:rsidR="006B43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уч</w:t>
            </w:r>
          </w:p>
        </w:tc>
        <w:tc>
          <w:tcPr>
            <w:tcW w:w="1136" w:type="dxa"/>
          </w:tcPr>
          <w:p w:rsidR="006B433C" w:rsidRDefault="006B433C" w:rsidP="006B433C">
            <w:r w:rsidRPr="00F97D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1313" w:type="dxa"/>
            <w:vAlign w:val="center"/>
          </w:tcPr>
          <w:p w:rsidR="006B433C" w:rsidRDefault="002419A2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6B43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6B433C" w:rsidTr="00484E17">
        <w:trPr>
          <w:trHeight w:val="604"/>
        </w:trPr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учні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тренувальних групах спеціалізованої підготовки (СП) </w:t>
            </w:r>
          </w:p>
          <w:p w:rsidR="006B433C" w:rsidRDefault="002419A2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гр х 7уч)+(1гр х 9уч ) =31</w:t>
            </w:r>
            <w:r w:rsidR="006B43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</w:t>
            </w:r>
          </w:p>
        </w:tc>
        <w:tc>
          <w:tcPr>
            <w:tcW w:w="1136" w:type="dxa"/>
          </w:tcPr>
          <w:p w:rsidR="006B433C" w:rsidRDefault="006B433C" w:rsidP="006B433C">
            <w:r w:rsidRPr="00F97D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1313" w:type="dxa"/>
            <w:vAlign w:val="center"/>
          </w:tcPr>
          <w:p w:rsidR="006B433C" w:rsidRDefault="002419A2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</w:tr>
      <w:tr w:rsidR="006B433C" w:rsidTr="00484E17">
        <w:trPr>
          <w:trHeight w:val="604"/>
        </w:trPr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учні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тренувальних групах вищої спортивної майстерності (ВСМ)</w:t>
            </w:r>
          </w:p>
          <w:p w:rsidR="006B433C" w:rsidRPr="00132C29" w:rsidRDefault="002419A2" w:rsidP="0024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4гр х 3уч) = 12</w:t>
            </w:r>
            <w:r w:rsidR="006B43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</w:t>
            </w:r>
          </w:p>
        </w:tc>
        <w:tc>
          <w:tcPr>
            <w:tcW w:w="1136" w:type="dxa"/>
          </w:tcPr>
          <w:p w:rsidR="006B433C" w:rsidRDefault="006B433C" w:rsidP="006B433C">
            <w:r w:rsidRPr="00F97D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1313" w:type="dxa"/>
            <w:vAlign w:val="center"/>
          </w:tcPr>
          <w:p w:rsidR="006B433C" w:rsidRDefault="002419A2" w:rsidP="00241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6B433C" w:rsidTr="00484E17">
        <w:trPr>
          <w:trHeight w:val="394"/>
        </w:trPr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ьорічна к</w:t>
            </w:r>
            <w:r w:rsidRPr="00995A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ькість дітей на одного тренера</w:t>
            </w:r>
            <w:r w:rsidR="002419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370 учня / 13 тренерів = 28,5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я)</w:t>
            </w:r>
          </w:p>
        </w:tc>
        <w:tc>
          <w:tcPr>
            <w:tcW w:w="1136" w:type="dxa"/>
          </w:tcPr>
          <w:p w:rsidR="006B433C" w:rsidRDefault="006B433C" w:rsidP="006B433C">
            <w:r w:rsidRPr="00F97D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1313" w:type="dxa"/>
            <w:vAlign w:val="center"/>
          </w:tcPr>
          <w:p w:rsidR="006B433C" w:rsidRDefault="002419A2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5</w:t>
            </w:r>
          </w:p>
        </w:tc>
      </w:tr>
      <w:tr w:rsidR="006B433C" w:rsidTr="00484E17">
        <w:trPr>
          <w:trHeight w:val="617"/>
        </w:trPr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Pr="00FE5FB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5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витрат з м</w:t>
            </w:r>
            <w:r w:rsidR="002419A2" w:rsidRPr="00FE5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ького бюджету на одного учня ДЮС</w:t>
            </w:r>
            <w:r w:rsidRPr="00FE5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 ВВС «Садко» / в рік</w:t>
            </w:r>
          </w:p>
          <w:p w:rsidR="006B433C" w:rsidRPr="00FE5FB9" w:rsidRDefault="006B433C" w:rsidP="007B5E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5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F26326" w:rsidRPr="00FE5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75458</w:t>
            </w:r>
            <w:r w:rsidRPr="00FE5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н / </w:t>
            </w:r>
            <w:r w:rsidR="00F26326" w:rsidRPr="00FE5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0</w:t>
            </w:r>
            <w:r w:rsidR="007B5E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я = 18041,78</w:t>
            </w:r>
            <w:r w:rsidRPr="00FE5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)</w:t>
            </w:r>
          </w:p>
        </w:tc>
        <w:tc>
          <w:tcPr>
            <w:tcW w:w="1136" w:type="dxa"/>
          </w:tcPr>
          <w:p w:rsidR="006B433C" w:rsidRPr="00614E0F" w:rsidRDefault="006B433C" w:rsidP="006B433C">
            <w:pPr>
              <w:ind w:left="-69" w:right="-14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14E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  <w:proofErr w:type="spellEnd"/>
            <w:r w:rsidRPr="00614E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1уч/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1313" w:type="dxa"/>
            <w:vAlign w:val="center"/>
          </w:tcPr>
          <w:p w:rsidR="006B433C" w:rsidRDefault="00F26326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41,78</w:t>
            </w:r>
          </w:p>
        </w:tc>
      </w:tr>
      <w:tr w:rsidR="006B433C" w:rsidTr="00484E17">
        <w:trPr>
          <w:trHeight w:val="603"/>
        </w:trPr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Pr="00FE5FB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5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витрат з м</w:t>
            </w:r>
            <w:r w:rsidR="002419A2" w:rsidRPr="00FE5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ького бюджету на одного учня ДЮС</w:t>
            </w:r>
            <w:r w:rsidRPr="00FE5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 ВВС «Садко» / в день</w:t>
            </w:r>
          </w:p>
          <w:p w:rsidR="006B433C" w:rsidRPr="00FE5FB9" w:rsidRDefault="006B433C" w:rsidP="00F263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5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F26326" w:rsidRPr="00FE5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75458</w:t>
            </w:r>
            <w:r w:rsidRPr="00FE5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н / 12месяців / </w:t>
            </w:r>
            <w:r w:rsidR="00F26326" w:rsidRPr="00FE5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0</w:t>
            </w:r>
            <w:r w:rsidRPr="00FE5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нів / 25дней= </w:t>
            </w:r>
            <w:r w:rsidR="00F26326" w:rsidRPr="00FE5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,14</w:t>
            </w:r>
            <w:r w:rsidRPr="00FE5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)</w:t>
            </w:r>
          </w:p>
        </w:tc>
        <w:tc>
          <w:tcPr>
            <w:tcW w:w="1136" w:type="dxa"/>
          </w:tcPr>
          <w:p w:rsidR="006B433C" w:rsidRPr="00E57539" w:rsidRDefault="006B433C" w:rsidP="006B433C">
            <w:pPr>
              <w:ind w:left="-69" w:right="-14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14E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  <w:proofErr w:type="spellEnd"/>
            <w:r w:rsidRPr="00614E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1уч/день</w:t>
            </w:r>
          </w:p>
        </w:tc>
        <w:tc>
          <w:tcPr>
            <w:tcW w:w="1313" w:type="dxa"/>
            <w:vAlign w:val="center"/>
          </w:tcPr>
          <w:p w:rsidR="006B433C" w:rsidRDefault="00F26326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,14</w:t>
            </w:r>
          </w:p>
        </w:tc>
      </w:tr>
      <w:tr w:rsidR="006B433C" w:rsidTr="00484E17">
        <w:trPr>
          <w:trHeight w:val="450"/>
        </w:trPr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Pr="00FE5FB9" w:rsidRDefault="006B433C" w:rsidP="00FE5F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5F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ередньомісячна заробітна плата з </w:t>
            </w:r>
            <w:r w:rsidRPr="00FE5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хуванням</w:t>
            </w:r>
            <w:r w:rsidR="002419A2" w:rsidRPr="00FE5F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ацівник</w:t>
            </w:r>
            <w:r w:rsidR="00FE5FB9" w:rsidRPr="00FE5F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в</w:t>
            </w:r>
            <w:r w:rsidR="002419A2" w:rsidRPr="00FE5F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ЮС</w:t>
            </w:r>
            <w:r w:rsidRPr="00FE5F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</w:t>
            </w:r>
            <w:r w:rsidRPr="00FE5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ВС «Садко»</w:t>
            </w:r>
          </w:p>
        </w:tc>
        <w:tc>
          <w:tcPr>
            <w:tcW w:w="1136" w:type="dxa"/>
          </w:tcPr>
          <w:p w:rsidR="006B433C" w:rsidRDefault="006B433C" w:rsidP="006B433C">
            <w:proofErr w:type="spellStart"/>
            <w:r w:rsidRPr="00A65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A65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vAlign w:val="center"/>
          </w:tcPr>
          <w:p w:rsidR="006B433C" w:rsidRDefault="00FE5FB9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167</w:t>
            </w:r>
          </w:p>
        </w:tc>
      </w:tr>
      <w:tr w:rsidR="006B433C" w:rsidTr="00484E17">
        <w:trPr>
          <w:trHeight w:val="421"/>
        </w:trPr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Pr="00FE5FB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5F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 тому числі середньомісячна заробітна плата з </w:t>
            </w:r>
            <w:r w:rsidRPr="00FE5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хуванням</w:t>
            </w:r>
            <w:r w:rsidRPr="00FE5F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ренера</w:t>
            </w:r>
          </w:p>
        </w:tc>
        <w:tc>
          <w:tcPr>
            <w:tcW w:w="1136" w:type="dxa"/>
          </w:tcPr>
          <w:p w:rsidR="006B433C" w:rsidRDefault="006B433C" w:rsidP="006B433C">
            <w:proofErr w:type="spellStart"/>
            <w:r w:rsidRPr="00A65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A65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vAlign w:val="center"/>
          </w:tcPr>
          <w:p w:rsidR="006B433C" w:rsidRDefault="00FE5FB9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121</w:t>
            </w: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shd w:val="clear" w:color="auto" w:fill="92D050"/>
          </w:tcPr>
          <w:p w:rsidR="006B433C" w:rsidRPr="00C05D41" w:rsidRDefault="006B433C" w:rsidP="006B433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05D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якості:</w:t>
            </w:r>
          </w:p>
        </w:tc>
        <w:tc>
          <w:tcPr>
            <w:tcW w:w="1136" w:type="dxa"/>
            <w:vAlign w:val="center"/>
          </w:tcPr>
          <w:p w:rsidR="006B433C" w:rsidRPr="00C05D41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6B433C" w:rsidRPr="00132C29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33C" w:rsidTr="00484E17">
        <w:trPr>
          <w:trHeight w:val="436"/>
        </w:trPr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Pr="003707A5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07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проведених міських спортивних змагань</w:t>
            </w:r>
          </w:p>
        </w:tc>
        <w:tc>
          <w:tcPr>
            <w:tcW w:w="1136" w:type="dxa"/>
          </w:tcPr>
          <w:p w:rsidR="006B433C" w:rsidRDefault="009D5820" w:rsidP="006B433C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агань</w:t>
            </w:r>
          </w:p>
        </w:tc>
        <w:tc>
          <w:tcPr>
            <w:tcW w:w="1313" w:type="dxa"/>
            <w:vAlign w:val="center"/>
          </w:tcPr>
          <w:p w:rsidR="006B433C" w:rsidRPr="0042494F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6B433C" w:rsidTr="00484E17">
        <w:trPr>
          <w:trHeight w:val="463"/>
        </w:trPr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Pr="003707A5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07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проведених обласних спортивних змагань</w:t>
            </w:r>
          </w:p>
        </w:tc>
        <w:tc>
          <w:tcPr>
            <w:tcW w:w="1136" w:type="dxa"/>
          </w:tcPr>
          <w:p w:rsidR="006B433C" w:rsidRDefault="009D5820" w:rsidP="006B433C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агань</w:t>
            </w:r>
          </w:p>
        </w:tc>
        <w:tc>
          <w:tcPr>
            <w:tcW w:w="1313" w:type="dxa"/>
            <w:vAlign w:val="center"/>
          </w:tcPr>
          <w:p w:rsidR="006B433C" w:rsidRPr="00540509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6B433C" w:rsidTr="00484E17">
        <w:trPr>
          <w:trHeight w:val="436"/>
        </w:trPr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Pr="003707A5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07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проведених всеукраїнських спортивних змагань</w:t>
            </w:r>
          </w:p>
        </w:tc>
        <w:tc>
          <w:tcPr>
            <w:tcW w:w="1136" w:type="dxa"/>
          </w:tcPr>
          <w:p w:rsidR="006B433C" w:rsidRDefault="009D5820" w:rsidP="006B433C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агань</w:t>
            </w:r>
          </w:p>
        </w:tc>
        <w:tc>
          <w:tcPr>
            <w:tcW w:w="1313" w:type="dxa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6B433C" w:rsidTr="00484E17">
        <w:trPr>
          <w:trHeight w:val="436"/>
        </w:trPr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Pr="003707A5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07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проведених міжнародних спортивних змагань</w:t>
            </w:r>
          </w:p>
        </w:tc>
        <w:tc>
          <w:tcPr>
            <w:tcW w:w="1136" w:type="dxa"/>
          </w:tcPr>
          <w:p w:rsidR="006B433C" w:rsidRDefault="009D5820" w:rsidP="006B433C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агань</w:t>
            </w:r>
          </w:p>
        </w:tc>
        <w:tc>
          <w:tcPr>
            <w:tcW w:w="1313" w:type="dxa"/>
            <w:vAlign w:val="center"/>
          </w:tcPr>
          <w:p w:rsidR="006B433C" w:rsidRDefault="002419A2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6B433C" w:rsidTr="00484E17">
        <w:trPr>
          <w:trHeight w:val="422"/>
        </w:trPr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Pr="003707A5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07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учнів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яли участь у спортивних змаганнях</w:t>
            </w:r>
          </w:p>
        </w:tc>
        <w:tc>
          <w:tcPr>
            <w:tcW w:w="1136" w:type="dxa"/>
          </w:tcPr>
          <w:p w:rsidR="006B433C" w:rsidRDefault="006B433C" w:rsidP="006B433C">
            <w:r w:rsidRPr="007947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1313" w:type="dxa"/>
            <w:vAlign w:val="center"/>
          </w:tcPr>
          <w:p w:rsidR="006B433C" w:rsidRPr="00540509" w:rsidRDefault="002419A2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6B433C" w:rsidTr="00484E17">
        <w:trPr>
          <w:trHeight w:val="436"/>
        </w:trPr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Pr="003707A5" w:rsidRDefault="000012E0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учнів ДЮС</w:t>
            </w:r>
            <w:r w:rsidR="006B433C" w:rsidRPr="003707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, які здобули призові місця в спортивних змаганнях</w:t>
            </w:r>
          </w:p>
        </w:tc>
        <w:tc>
          <w:tcPr>
            <w:tcW w:w="1136" w:type="dxa"/>
          </w:tcPr>
          <w:p w:rsidR="006B433C" w:rsidRDefault="006B433C" w:rsidP="006B433C">
            <w:r w:rsidRPr="007947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1313" w:type="dxa"/>
            <w:vAlign w:val="center"/>
          </w:tcPr>
          <w:p w:rsidR="006B433C" w:rsidRPr="00324759" w:rsidRDefault="002419A2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</w:tr>
      <w:tr w:rsidR="006B433C" w:rsidTr="00484E17">
        <w:trPr>
          <w:trHeight w:val="435"/>
        </w:trPr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Pr="003707A5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07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 учнів, які взяли участь у спортивних змаганнях, (%)</w:t>
            </w:r>
            <w:r w:rsidRPr="003A36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3A36C4">
              <w:rPr>
                <w:rStyle w:val="shorttext"/>
                <w:rFonts w:ascii="Times New Roman" w:hAnsi="Times New Roman" w:cs="Times New Roman"/>
                <w:sz w:val="24"/>
                <w:szCs w:val="24"/>
                <w:lang w:val="uk-UA"/>
              </w:rPr>
              <w:t>деякі учні брали участь в різних змаганнях</w:t>
            </w:r>
            <w:r w:rsidRPr="003A36C4"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</w:tc>
        <w:tc>
          <w:tcPr>
            <w:tcW w:w="1136" w:type="dxa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313" w:type="dxa"/>
            <w:vAlign w:val="center"/>
          </w:tcPr>
          <w:p w:rsidR="006B433C" w:rsidRPr="00324759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935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6B433C" w:rsidTr="00484E17">
        <w:trPr>
          <w:trHeight w:val="519"/>
        </w:trPr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Pr="003707A5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07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 призерів всеукраїнських і міжнародних змаган</w:t>
            </w:r>
            <w:r w:rsidR="000012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ь до загальної кількості учнів ДЮС</w:t>
            </w:r>
            <w:r w:rsidRPr="003707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, (%)</w:t>
            </w:r>
          </w:p>
        </w:tc>
        <w:tc>
          <w:tcPr>
            <w:tcW w:w="1136" w:type="dxa"/>
            <w:vAlign w:val="center"/>
          </w:tcPr>
          <w:p w:rsidR="006B433C" w:rsidRPr="0042494F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313" w:type="dxa"/>
            <w:vAlign w:val="center"/>
          </w:tcPr>
          <w:p w:rsidR="006B433C" w:rsidRPr="00324759" w:rsidRDefault="005D14A8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</w:t>
            </w:r>
          </w:p>
        </w:tc>
      </w:tr>
      <w:tr w:rsidR="006B433C" w:rsidTr="00484E17">
        <w:trPr>
          <w:trHeight w:val="693"/>
        </w:trPr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Pr="003707A5" w:rsidRDefault="000012E0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підготовлених у ДЮС</w:t>
            </w:r>
            <w:bookmarkStart w:id="0" w:name="_GoBack"/>
            <w:bookmarkEnd w:id="0"/>
            <w:r w:rsidR="006B433C" w:rsidRPr="003707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 майстрів спорту України / кандидатів у майстри спорту України</w:t>
            </w:r>
          </w:p>
        </w:tc>
        <w:tc>
          <w:tcPr>
            <w:tcW w:w="1136" w:type="dxa"/>
            <w:vAlign w:val="center"/>
          </w:tcPr>
          <w:p w:rsidR="006B433C" w:rsidRPr="0042494F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75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1313" w:type="dxa"/>
            <w:vAlign w:val="center"/>
          </w:tcPr>
          <w:p w:rsidR="006B433C" w:rsidRPr="00324759" w:rsidRDefault="002419A2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6B433C" w:rsidTr="00484E17">
        <w:trPr>
          <w:trHeight w:val="531"/>
        </w:trPr>
        <w:tc>
          <w:tcPr>
            <w:tcW w:w="2235" w:type="dxa"/>
            <w:shd w:val="clear" w:color="auto" w:fill="92D050"/>
          </w:tcPr>
          <w:p w:rsidR="006B433C" w:rsidRPr="002A7753" w:rsidRDefault="006B433C" w:rsidP="006B43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A77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вдання 2</w:t>
            </w:r>
          </w:p>
        </w:tc>
        <w:tc>
          <w:tcPr>
            <w:tcW w:w="10592" w:type="dxa"/>
            <w:shd w:val="clear" w:color="auto" w:fill="92D050"/>
          </w:tcPr>
          <w:p w:rsidR="006B433C" w:rsidRPr="00440A7B" w:rsidRDefault="006B433C" w:rsidP="006B433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40A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Максимально збільшити відвідувачів в спортивно-оздоровчих групах, які активно займаються плаванням та фізичною культурою.</w:t>
            </w:r>
          </w:p>
        </w:tc>
        <w:tc>
          <w:tcPr>
            <w:tcW w:w="1136" w:type="dxa"/>
            <w:shd w:val="clear" w:color="auto" w:fill="92D050"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92D050"/>
            <w:vAlign w:val="center"/>
          </w:tcPr>
          <w:p w:rsidR="006B433C" w:rsidRPr="00132C29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33C" w:rsidTr="00484E17">
        <w:trPr>
          <w:trHeight w:val="296"/>
        </w:trPr>
        <w:tc>
          <w:tcPr>
            <w:tcW w:w="2235" w:type="dxa"/>
          </w:tcPr>
          <w:p w:rsidR="006B433C" w:rsidRPr="004153FC" w:rsidRDefault="006B433C" w:rsidP="006B43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33C" w:rsidRPr="004153FC" w:rsidRDefault="006B433C" w:rsidP="006B433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36" w:type="dxa"/>
          </w:tcPr>
          <w:p w:rsidR="006B433C" w:rsidRPr="004153FC" w:rsidRDefault="006B433C" w:rsidP="006B43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6B433C" w:rsidRPr="004153FC" w:rsidRDefault="006B433C" w:rsidP="006B43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433C" w:rsidTr="00484E17">
        <w:tc>
          <w:tcPr>
            <w:tcW w:w="2235" w:type="dxa"/>
            <w:vMerge w:val="restart"/>
          </w:tcPr>
          <w:p w:rsidR="006B433C" w:rsidRPr="00440A7B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ксимально збільшити відвідувачів в спортивно-оздоровчих групах, які активно займаються плаванням та фізичною культурою</w:t>
            </w:r>
            <w:r w:rsidRPr="00440A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592" w:type="dxa"/>
            <w:shd w:val="clear" w:color="auto" w:fill="92D050"/>
          </w:tcPr>
          <w:p w:rsidR="006B433C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055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витр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1136" w:type="dxa"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:rsidR="006B433C" w:rsidRPr="00132C29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33C" w:rsidRPr="00C537FC" w:rsidRDefault="00B57F06" w:rsidP="00B57F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датки на утримання ДЮС</w:t>
            </w:r>
            <w:r w:rsidR="006B433C" w:rsidRPr="00C537F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</w:t>
            </w:r>
            <w:r w:rsidR="006B43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ВС «Садко»</w:t>
            </w:r>
            <w:r w:rsidR="006B433C" w:rsidRPr="00C537F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рахунок спеціального фонду</w:t>
            </w:r>
            <w:r w:rsidR="006B43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6B43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их надходжень  від  платних послуг (</w:t>
            </w:r>
            <w:r w:rsidR="006B433C" w:rsidRPr="00CC5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ок до бюджетного запиту спеціального фонду на 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6B433C" w:rsidRPr="00CC5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)</w:t>
            </w:r>
          </w:p>
        </w:tc>
        <w:tc>
          <w:tcPr>
            <w:tcW w:w="1136" w:type="dxa"/>
          </w:tcPr>
          <w:p w:rsidR="006B433C" w:rsidRPr="00437062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65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A65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vAlign w:val="center"/>
          </w:tcPr>
          <w:p w:rsidR="006B433C" w:rsidRPr="0039035B" w:rsidRDefault="00ED774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64,600</w:t>
            </w:r>
          </w:p>
        </w:tc>
      </w:tr>
      <w:tr w:rsidR="006B433C" w:rsidTr="006A2462">
        <w:trPr>
          <w:trHeight w:val="865"/>
        </w:trPr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33C" w:rsidRPr="006A2462" w:rsidRDefault="006B433C" w:rsidP="00ED77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246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штатних працівників</w:t>
            </w:r>
            <w:r w:rsidRPr="006A24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які отримають доплату у вигляді премії, за вклад у надання платних послуг згідно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A24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оложен</w:t>
            </w:r>
            <w:r w:rsidR="00ED7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я про преміювання працівників </w:t>
            </w:r>
            <w:r w:rsidRPr="006A24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ЮСШ ВВС «Садко» та п</w:t>
            </w:r>
            <w:r w:rsidR="00ED7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24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3.«Положення </w:t>
            </w:r>
            <w:r w:rsidRPr="006A246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6A2462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="00ED7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A2462">
              <w:rPr>
                <w:rFonts w:ascii="Times New Roman" w:hAnsi="Times New Roman" w:cs="Times New Roman"/>
                <w:sz w:val="24"/>
                <w:szCs w:val="24"/>
              </w:rPr>
              <w:t>платних</w:t>
            </w:r>
            <w:proofErr w:type="spellEnd"/>
            <w:r w:rsidR="00ED7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A2462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="00ED7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24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ЮСШ ВВС «Садко»</w:t>
            </w:r>
            <w:r w:rsidRPr="00CE4F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6" w:type="dxa"/>
          </w:tcPr>
          <w:p w:rsidR="006B433C" w:rsidRDefault="006B433C" w:rsidP="006B433C"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од</w:t>
            </w:r>
            <w:proofErr w:type="spellEnd"/>
          </w:p>
        </w:tc>
        <w:tc>
          <w:tcPr>
            <w:tcW w:w="1313" w:type="dxa"/>
            <w:vAlign w:val="center"/>
          </w:tcPr>
          <w:p w:rsidR="006B433C" w:rsidRPr="005067C5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,5</w:t>
            </w: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33C" w:rsidRPr="00BB12E7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2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тому числі к</w:t>
            </w:r>
            <w:r w:rsidRPr="00BB12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лькість тренерів</w:t>
            </w:r>
          </w:p>
        </w:tc>
        <w:tc>
          <w:tcPr>
            <w:tcW w:w="1136" w:type="dxa"/>
          </w:tcPr>
          <w:p w:rsidR="006B433C" w:rsidRDefault="006B433C" w:rsidP="006B433C">
            <w:r w:rsidRPr="00030E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313" w:type="dxa"/>
            <w:vAlign w:val="center"/>
          </w:tcPr>
          <w:p w:rsidR="006B433C" w:rsidRPr="005067C5" w:rsidRDefault="00BB6C33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33C" w:rsidRPr="00BB12E7" w:rsidRDefault="006B433C" w:rsidP="00A90C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2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Фонд оплати праці </w:t>
            </w:r>
            <w:r w:rsidR="00A90C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нарахуванням працівників </w:t>
            </w:r>
            <w:r w:rsidRPr="00BB12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ЮСШ ВВС «Садко» </w:t>
            </w:r>
            <w:r w:rsidRPr="007472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B12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оложен</w:t>
            </w:r>
            <w:r w:rsidR="00A90C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я про преміювання працівників </w:t>
            </w:r>
            <w:r w:rsidRPr="00BB12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ЮСШ ВВС «Садко»)</w:t>
            </w:r>
          </w:p>
        </w:tc>
        <w:tc>
          <w:tcPr>
            <w:tcW w:w="1136" w:type="dxa"/>
          </w:tcPr>
          <w:p w:rsidR="006B433C" w:rsidRDefault="006B433C" w:rsidP="006B433C">
            <w:proofErr w:type="spellStart"/>
            <w:r w:rsidRPr="008B15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8B15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vAlign w:val="center"/>
          </w:tcPr>
          <w:p w:rsidR="006B433C" w:rsidRDefault="00285ECE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4,037</w:t>
            </w: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33C" w:rsidRPr="00C537FC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37F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тому числі фонд оплати тренерів</w:t>
            </w:r>
          </w:p>
        </w:tc>
        <w:tc>
          <w:tcPr>
            <w:tcW w:w="1136" w:type="dxa"/>
          </w:tcPr>
          <w:p w:rsidR="006B433C" w:rsidRDefault="006B433C" w:rsidP="006B433C">
            <w:proofErr w:type="spellStart"/>
            <w:r w:rsidRPr="008B15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8B15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vAlign w:val="center"/>
          </w:tcPr>
          <w:p w:rsidR="006B433C" w:rsidRPr="00F03698" w:rsidRDefault="00BD108B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8,716</w:t>
            </w: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33C" w:rsidRPr="00C537FC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37F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датки на придбання предметів, матеріалів</w:t>
            </w:r>
          </w:p>
        </w:tc>
        <w:tc>
          <w:tcPr>
            <w:tcW w:w="1136" w:type="dxa"/>
          </w:tcPr>
          <w:p w:rsidR="006B433C" w:rsidRDefault="006B433C" w:rsidP="006B433C">
            <w:proofErr w:type="spellStart"/>
            <w:r w:rsidRPr="008B15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8B15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vAlign w:val="center"/>
          </w:tcPr>
          <w:p w:rsidR="006B433C" w:rsidRDefault="00906A37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7,75</w:t>
            </w:r>
            <w:r w:rsidR="00F32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33C" w:rsidRPr="00C537FC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37F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датки на придбання послуг (крім комунальних)</w:t>
            </w:r>
          </w:p>
        </w:tc>
        <w:tc>
          <w:tcPr>
            <w:tcW w:w="1136" w:type="dxa"/>
          </w:tcPr>
          <w:p w:rsidR="006B433C" w:rsidRDefault="006B433C" w:rsidP="006B433C">
            <w:proofErr w:type="spellStart"/>
            <w:r w:rsidRPr="008B15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8B15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vAlign w:val="center"/>
          </w:tcPr>
          <w:p w:rsidR="006B433C" w:rsidRDefault="00906A37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,786</w:t>
            </w: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33C" w:rsidRPr="00C537FC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37F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датки на придбання водопостачання та водовідведення</w:t>
            </w:r>
          </w:p>
        </w:tc>
        <w:tc>
          <w:tcPr>
            <w:tcW w:w="1136" w:type="dxa"/>
          </w:tcPr>
          <w:p w:rsidR="006B433C" w:rsidRDefault="006B433C" w:rsidP="006B433C">
            <w:proofErr w:type="spellStart"/>
            <w:r w:rsidRPr="008B15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8B15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vAlign w:val="center"/>
          </w:tcPr>
          <w:p w:rsidR="006B433C" w:rsidRDefault="00906A37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,315</w:t>
            </w: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33C" w:rsidRPr="00C537FC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37F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датки на придбання електроенергію</w:t>
            </w:r>
          </w:p>
        </w:tc>
        <w:tc>
          <w:tcPr>
            <w:tcW w:w="1136" w:type="dxa"/>
          </w:tcPr>
          <w:p w:rsidR="006B433C" w:rsidRDefault="006B433C" w:rsidP="006B433C">
            <w:proofErr w:type="spellStart"/>
            <w:r w:rsidRPr="008B15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8B15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vAlign w:val="center"/>
          </w:tcPr>
          <w:p w:rsidR="006B433C" w:rsidRDefault="00906A37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,809</w:t>
            </w: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33C" w:rsidRPr="00C537FC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37F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датки на придбання природного газу</w:t>
            </w:r>
          </w:p>
        </w:tc>
        <w:tc>
          <w:tcPr>
            <w:tcW w:w="1136" w:type="dxa"/>
          </w:tcPr>
          <w:p w:rsidR="006B433C" w:rsidRDefault="006B433C" w:rsidP="006B433C">
            <w:proofErr w:type="spellStart"/>
            <w:r w:rsidRPr="008B15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8B15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vAlign w:val="center"/>
          </w:tcPr>
          <w:p w:rsidR="006B433C" w:rsidRDefault="00906A37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2,434</w:t>
            </w:r>
          </w:p>
        </w:tc>
      </w:tr>
      <w:tr w:rsidR="00906A37" w:rsidTr="00484E17">
        <w:tc>
          <w:tcPr>
            <w:tcW w:w="2235" w:type="dxa"/>
            <w:vMerge/>
          </w:tcPr>
          <w:p w:rsidR="00906A37" w:rsidRPr="00132C29" w:rsidRDefault="00906A37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906A37" w:rsidRDefault="00906A37" w:rsidP="006B433C">
            <w:pPr>
              <w:rPr>
                <w:rFonts w:ascii="Times New Roman" w:hAnsi="Times New Roman" w:cs="Times New Roman"/>
                <w:lang w:val="uk-UA"/>
              </w:rPr>
            </w:pPr>
            <w:r w:rsidRPr="00906A37">
              <w:rPr>
                <w:rFonts w:ascii="Times New Roman" w:hAnsi="Times New Roman" w:cs="Times New Roman"/>
                <w:lang w:val="uk-UA"/>
              </w:rPr>
              <w:t>Оплата інших енергоносіїв та інших комунальних послуг</w:t>
            </w:r>
          </w:p>
        </w:tc>
        <w:tc>
          <w:tcPr>
            <w:tcW w:w="1136" w:type="dxa"/>
          </w:tcPr>
          <w:p w:rsidR="00906A37" w:rsidRPr="008B1593" w:rsidRDefault="00906A37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B15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8B15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vAlign w:val="center"/>
          </w:tcPr>
          <w:p w:rsidR="00906A37" w:rsidRDefault="00906A37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00</w:t>
            </w: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33C" w:rsidRPr="00C537FC" w:rsidRDefault="006B433C" w:rsidP="006B43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кремі заходи по реалізації державних (регіональних) програм,не віднесені до заходу розвитку</w:t>
            </w:r>
          </w:p>
        </w:tc>
        <w:tc>
          <w:tcPr>
            <w:tcW w:w="1136" w:type="dxa"/>
          </w:tcPr>
          <w:p w:rsidR="006B433C" w:rsidRPr="00A650BA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B15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8B15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vAlign w:val="center"/>
          </w:tcPr>
          <w:p w:rsidR="006B433C" w:rsidRDefault="00906A37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629</w:t>
            </w: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33C" w:rsidRPr="00C537FC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37F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видатки</w:t>
            </w:r>
          </w:p>
        </w:tc>
        <w:tc>
          <w:tcPr>
            <w:tcW w:w="1136" w:type="dxa"/>
          </w:tcPr>
          <w:p w:rsidR="006B433C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65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A65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vAlign w:val="center"/>
          </w:tcPr>
          <w:p w:rsidR="006B433C" w:rsidRDefault="005667FF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00</w:t>
            </w: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33C" w:rsidRPr="00C537FC" w:rsidRDefault="006B433C" w:rsidP="006B43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1136" w:type="dxa"/>
          </w:tcPr>
          <w:p w:rsidR="006B433C" w:rsidRPr="00A650BA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65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A65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vAlign w:val="center"/>
          </w:tcPr>
          <w:p w:rsidR="006B433C" w:rsidRDefault="005667FF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,839</w:t>
            </w: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shd w:val="clear" w:color="auto" w:fill="92D050"/>
          </w:tcPr>
          <w:p w:rsidR="006B433C" w:rsidRPr="00BE267B" w:rsidRDefault="006B433C" w:rsidP="006B433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E26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продукту:</w:t>
            </w:r>
          </w:p>
        </w:tc>
        <w:tc>
          <w:tcPr>
            <w:tcW w:w="1136" w:type="dxa"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:rsidR="006B433C" w:rsidRPr="00132C29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Pr="00892D10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D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ре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892D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ільк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іб в групах </w:t>
            </w:r>
            <w:r w:rsidRPr="00892D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 плав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/ місяць  усього, </w:t>
            </w:r>
            <w:r w:rsidRPr="00485A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у тому числ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1136" w:type="dxa"/>
            <w:vAlign w:val="center"/>
          </w:tcPr>
          <w:p w:rsidR="006B433C" w:rsidRPr="00D10554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DE1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міс</w:t>
            </w:r>
          </w:p>
        </w:tc>
        <w:tc>
          <w:tcPr>
            <w:tcW w:w="1313" w:type="dxa"/>
            <w:vAlign w:val="center"/>
          </w:tcPr>
          <w:p w:rsidR="006B433C" w:rsidRPr="00B3421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42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  <w:r w:rsidR="00E43C7C" w:rsidRPr="00B342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6B433C" w:rsidTr="000C3638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Pr="00706539" w:rsidRDefault="006B433C" w:rsidP="00E43C7C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редня кі</w:t>
            </w:r>
            <w:r w:rsidR="00E43C7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ькість в абонементних групах 57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іб/10 місяців</w:t>
            </w:r>
          </w:p>
        </w:tc>
        <w:tc>
          <w:tcPr>
            <w:tcW w:w="1136" w:type="dxa"/>
          </w:tcPr>
          <w:p w:rsidR="006B433C" w:rsidRDefault="006B433C" w:rsidP="006B433C">
            <w:r w:rsidRPr="006D70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/міс</w:t>
            </w:r>
          </w:p>
        </w:tc>
        <w:tc>
          <w:tcPr>
            <w:tcW w:w="1313" w:type="dxa"/>
            <w:vAlign w:val="center"/>
          </w:tcPr>
          <w:p w:rsidR="006B433C" w:rsidRPr="00B3421C" w:rsidRDefault="006B433C" w:rsidP="00E43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42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E43C7C" w:rsidRPr="00B342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</w:t>
            </w:r>
          </w:p>
        </w:tc>
      </w:tr>
      <w:tr w:rsidR="006B433C" w:rsidTr="000C3638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Pr="005218BB" w:rsidRDefault="006B433C" w:rsidP="0021322A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редня кількість осіб згідно укладених договорів 13</w:t>
            </w:r>
            <w:r w:rsidR="002132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іб/10 місяців</w:t>
            </w:r>
          </w:p>
        </w:tc>
        <w:tc>
          <w:tcPr>
            <w:tcW w:w="1136" w:type="dxa"/>
          </w:tcPr>
          <w:p w:rsidR="006B433C" w:rsidRDefault="006B433C" w:rsidP="006B433C">
            <w:r w:rsidRPr="006D70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/міс</w:t>
            </w:r>
          </w:p>
        </w:tc>
        <w:tc>
          <w:tcPr>
            <w:tcW w:w="1313" w:type="dxa"/>
            <w:vAlign w:val="center"/>
          </w:tcPr>
          <w:p w:rsidR="006B433C" w:rsidRPr="00B3421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42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21322A" w:rsidRPr="00B342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Pr="003E19D6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A43C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льк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відувань </w:t>
            </w:r>
            <w:r w:rsidRPr="00A43C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бо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нтних</w:t>
            </w:r>
            <w:r w:rsidRPr="00A43C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руп з плавання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ік усього, </w:t>
            </w:r>
            <w:r w:rsidRPr="00485A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1136" w:type="dxa"/>
            <w:vAlign w:val="center"/>
          </w:tcPr>
          <w:p w:rsidR="006B433C" w:rsidRPr="00A43C42" w:rsidRDefault="006B433C" w:rsidP="006B4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  <w:r w:rsidRPr="00A43C4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двідувань/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ік</w:t>
            </w:r>
          </w:p>
        </w:tc>
        <w:tc>
          <w:tcPr>
            <w:tcW w:w="1313" w:type="dxa"/>
            <w:vAlign w:val="center"/>
          </w:tcPr>
          <w:p w:rsidR="006B433C" w:rsidRPr="0065715E" w:rsidRDefault="00584939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132</w:t>
            </w: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Pr="0089018A" w:rsidRDefault="006B433C" w:rsidP="006B43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E76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відвідува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бонементні групи </w:t>
            </w:r>
          </w:p>
        </w:tc>
        <w:tc>
          <w:tcPr>
            <w:tcW w:w="1136" w:type="dxa"/>
            <w:vAlign w:val="center"/>
          </w:tcPr>
          <w:p w:rsidR="006B433C" w:rsidRPr="00A43C42" w:rsidRDefault="006B433C" w:rsidP="006B4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  <w:r w:rsidRPr="00A43C4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двідувань/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ік</w:t>
            </w:r>
          </w:p>
        </w:tc>
        <w:tc>
          <w:tcPr>
            <w:tcW w:w="1313" w:type="dxa"/>
            <w:vAlign w:val="center"/>
          </w:tcPr>
          <w:p w:rsidR="006B433C" w:rsidRPr="0065715E" w:rsidRDefault="00584939" w:rsidP="006B43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171</w:t>
            </w: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Pr="0089018A" w:rsidRDefault="006B433C" w:rsidP="006B43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E76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ількість відвідувань згідно договорів про надані послуги з плавання </w:t>
            </w:r>
          </w:p>
        </w:tc>
        <w:tc>
          <w:tcPr>
            <w:tcW w:w="1136" w:type="dxa"/>
            <w:vAlign w:val="center"/>
          </w:tcPr>
          <w:p w:rsidR="006B433C" w:rsidRPr="00A43C42" w:rsidRDefault="006B433C" w:rsidP="006B4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  <w:r w:rsidRPr="00A43C4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двідувань/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ік</w:t>
            </w:r>
          </w:p>
        </w:tc>
        <w:tc>
          <w:tcPr>
            <w:tcW w:w="1313" w:type="dxa"/>
            <w:vAlign w:val="center"/>
          </w:tcPr>
          <w:p w:rsidR="006B433C" w:rsidRPr="0065715E" w:rsidRDefault="00584939" w:rsidP="006B43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961</w:t>
            </w: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Pr="00322789" w:rsidRDefault="006B433C" w:rsidP="007D44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27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годин проведення групових занять з плавання ( </w:t>
            </w:r>
            <w:r w:rsidRPr="0032278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7D44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171</w:t>
            </w:r>
            <w:r w:rsidRPr="0032278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відувань+5</w:t>
            </w:r>
            <w:r w:rsidR="007D44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61</w:t>
            </w:r>
            <w:r w:rsidRPr="0032278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відувань)/10 місяців </w:t>
            </w:r>
            <w:r w:rsidRPr="003227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7D4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  <w:r w:rsidRPr="003227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/міс</w:t>
            </w:r>
          </w:p>
        </w:tc>
        <w:tc>
          <w:tcPr>
            <w:tcW w:w="1136" w:type="dxa"/>
            <w:vAlign w:val="center"/>
          </w:tcPr>
          <w:p w:rsidR="006B433C" w:rsidRPr="00D10554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міс</w:t>
            </w:r>
          </w:p>
        </w:tc>
        <w:tc>
          <w:tcPr>
            <w:tcW w:w="1313" w:type="dxa"/>
            <w:vAlign w:val="center"/>
          </w:tcPr>
          <w:p w:rsidR="006B433C" w:rsidRPr="00242B0A" w:rsidRDefault="006B433C" w:rsidP="007D445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242B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7D4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4A3656" w:rsidRDefault="009B59DF" w:rsidP="004A3656">
            <w:pPr>
              <w:pStyle w:val="a5"/>
              <w:shd w:val="clear" w:color="auto" w:fill="FFFFFF"/>
              <w:tabs>
                <w:tab w:val="left" w:pos="10376"/>
              </w:tabs>
              <w:spacing w:before="0" w:beforeAutospacing="0" w:after="0" w:afterAutospacing="0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</w:t>
            </w:r>
            <w:proofErr w:type="spellStart"/>
            <w:r w:rsidR="006B433C" w:rsidRPr="001E2216">
              <w:rPr>
                <w:color w:val="000000"/>
              </w:rPr>
              <w:t>адходження</w:t>
            </w:r>
            <w:proofErr w:type="spellEnd"/>
            <w:r w:rsidR="00303608">
              <w:rPr>
                <w:color w:val="000000"/>
                <w:lang w:val="uk-UA"/>
              </w:rPr>
              <w:t xml:space="preserve"> </w:t>
            </w:r>
            <w:proofErr w:type="spellStart"/>
            <w:r w:rsidR="006B433C" w:rsidRPr="001E2216">
              <w:rPr>
                <w:color w:val="000000"/>
              </w:rPr>
              <w:t>спеціального</w:t>
            </w:r>
            <w:proofErr w:type="spellEnd"/>
            <w:r w:rsidR="006B433C" w:rsidRPr="001E2216">
              <w:rPr>
                <w:color w:val="000000"/>
              </w:rPr>
              <w:t xml:space="preserve"> фонду </w:t>
            </w:r>
            <w:r w:rsidR="00303608">
              <w:rPr>
                <w:lang w:val="uk-UA"/>
              </w:rPr>
              <w:t>ДЮС</w:t>
            </w:r>
            <w:r w:rsidR="006B433C" w:rsidRPr="001E2216">
              <w:rPr>
                <w:lang w:val="uk-UA"/>
              </w:rPr>
              <w:t>Ш ВВС «Садко»</w:t>
            </w:r>
            <w:r w:rsidR="006B433C">
              <w:rPr>
                <w:lang w:val="uk-UA"/>
              </w:rPr>
              <w:t xml:space="preserve">, </w:t>
            </w:r>
            <w:r w:rsidR="006B433C">
              <w:rPr>
                <w:color w:val="000000"/>
                <w:lang w:val="uk-UA"/>
              </w:rPr>
              <w:t xml:space="preserve">– </w:t>
            </w:r>
          </w:p>
          <w:p w:rsidR="006B433C" w:rsidRPr="00E30F14" w:rsidRDefault="006B433C" w:rsidP="004A3656">
            <w:pPr>
              <w:pStyle w:val="a5"/>
              <w:shd w:val="clear" w:color="auto" w:fill="FFFFFF"/>
              <w:tabs>
                <w:tab w:val="left" w:pos="10376"/>
              </w:tabs>
              <w:spacing w:before="0" w:beforeAutospacing="0" w:after="0" w:afterAutospacing="0"/>
              <w:textAlignment w:val="baseline"/>
              <w:rPr>
                <w:color w:val="000000"/>
                <w:lang w:val="uk-UA"/>
              </w:rPr>
            </w:pPr>
            <w:r w:rsidRPr="00C328E5">
              <w:rPr>
                <w:b/>
                <w:color w:val="000000"/>
                <w:lang w:val="uk-UA"/>
              </w:rPr>
              <w:t>1</w:t>
            </w:r>
            <w:r w:rsidR="004A3656">
              <w:rPr>
                <w:b/>
                <w:color w:val="000000"/>
                <w:lang w:val="uk-UA"/>
              </w:rPr>
              <w:t> </w:t>
            </w:r>
            <w:r w:rsidR="00A016D2">
              <w:rPr>
                <w:b/>
                <w:color w:val="000000"/>
                <w:lang w:val="uk-UA"/>
              </w:rPr>
              <w:t>458</w:t>
            </w:r>
            <w:r w:rsidR="004A3656">
              <w:rPr>
                <w:b/>
                <w:color w:val="000000"/>
                <w:lang w:val="uk-UA"/>
              </w:rPr>
              <w:t xml:space="preserve"> </w:t>
            </w:r>
            <w:r w:rsidR="00A016D2">
              <w:rPr>
                <w:b/>
                <w:color w:val="000000"/>
                <w:lang w:val="uk-UA"/>
              </w:rPr>
              <w:t>55</w:t>
            </w:r>
            <w:r w:rsidRPr="00C328E5">
              <w:rPr>
                <w:b/>
                <w:color w:val="000000"/>
                <w:lang w:val="uk-UA"/>
              </w:rPr>
              <w:t>0,00грн</w:t>
            </w:r>
            <w:r w:rsidR="004A3656">
              <w:rPr>
                <w:b/>
                <w:color w:val="000000"/>
                <w:lang w:val="uk-UA"/>
              </w:rPr>
              <w:t xml:space="preserve"> </w:t>
            </w:r>
            <w:r w:rsidRPr="00C328E5">
              <w:rPr>
                <w:b/>
                <w:color w:val="000000"/>
                <w:lang w:val="uk-UA"/>
              </w:rPr>
              <w:t>+</w:t>
            </w:r>
            <w:r w:rsidR="004A3656">
              <w:rPr>
                <w:b/>
                <w:color w:val="000000"/>
                <w:lang w:val="uk-UA"/>
              </w:rPr>
              <w:t xml:space="preserve"> </w:t>
            </w:r>
            <w:r w:rsidRPr="00C328E5">
              <w:rPr>
                <w:b/>
                <w:color w:val="000000"/>
                <w:lang w:val="uk-UA"/>
              </w:rPr>
              <w:t>2</w:t>
            </w:r>
            <w:r w:rsidR="00A016D2">
              <w:rPr>
                <w:b/>
                <w:color w:val="000000"/>
                <w:lang w:val="uk-UA"/>
              </w:rPr>
              <w:t>98</w:t>
            </w:r>
            <w:r w:rsidR="004A3656">
              <w:rPr>
                <w:b/>
                <w:color w:val="000000"/>
                <w:lang w:val="uk-UA"/>
              </w:rPr>
              <w:t xml:space="preserve"> 0</w:t>
            </w:r>
            <w:r w:rsidR="00A016D2">
              <w:rPr>
                <w:b/>
                <w:color w:val="000000"/>
                <w:lang w:val="uk-UA"/>
              </w:rPr>
              <w:t>50,00грн</w:t>
            </w:r>
            <w:r w:rsidR="004A3656">
              <w:rPr>
                <w:b/>
                <w:color w:val="000000"/>
                <w:lang w:val="uk-UA"/>
              </w:rPr>
              <w:t xml:space="preserve"> </w:t>
            </w:r>
            <w:r w:rsidR="00A016D2">
              <w:rPr>
                <w:b/>
                <w:color w:val="000000"/>
                <w:lang w:val="uk-UA"/>
              </w:rPr>
              <w:t>+</w:t>
            </w:r>
            <w:r w:rsidR="004A3656">
              <w:rPr>
                <w:b/>
                <w:color w:val="000000"/>
                <w:lang w:val="uk-UA"/>
              </w:rPr>
              <w:t xml:space="preserve"> </w:t>
            </w:r>
            <w:r w:rsidR="00A016D2">
              <w:rPr>
                <w:b/>
                <w:color w:val="000000"/>
                <w:lang w:val="uk-UA"/>
              </w:rPr>
              <w:t>11</w:t>
            </w:r>
            <w:r w:rsidR="004A3656">
              <w:rPr>
                <w:b/>
                <w:color w:val="000000"/>
                <w:lang w:val="uk-UA"/>
              </w:rPr>
              <w:t xml:space="preserve"> </w:t>
            </w:r>
            <w:r w:rsidR="00A016D2">
              <w:rPr>
                <w:b/>
                <w:color w:val="000000"/>
                <w:lang w:val="uk-UA"/>
              </w:rPr>
              <w:t>100,00грн</w:t>
            </w:r>
            <w:r w:rsidR="004A3656">
              <w:rPr>
                <w:b/>
                <w:color w:val="000000"/>
                <w:lang w:val="uk-UA"/>
              </w:rPr>
              <w:t xml:space="preserve"> </w:t>
            </w:r>
            <w:r w:rsidR="00A016D2">
              <w:rPr>
                <w:b/>
                <w:color w:val="000000"/>
                <w:lang w:val="uk-UA"/>
              </w:rPr>
              <w:t>-</w:t>
            </w:r>
            <w:r w:rsidR="004A3656">
              <w:rPr>
                <w:b/>
                <w:color w:val="000000"/>
                <w:lang w:val="uk-UA"/>
              </w:rPr>
              <w:t xml:space="preserve"> </w:t>
            </w:r>
            <w:r w:rsidRPr="00C328E5">
              <w:rPr>
                <w:b/>
                <w:color w:val="000000"/>
                <w:lang w:val="uk-UA"/>
              </w:rPr>
              <w:t>2</w:t>
            </w:r>
            <w:r w:rsidR="00A016D2">
              <w:rPr>
                <w:b/>
                <w:color w:val="000000"/>
                <w:lang w:val="uk-UA"/>
              </w:rPr>
              <w:t>03</w:t>
            </w:r>
            <w:r w:rsidR="004A3656">
              <w:rPr>
                <w:b/>
                <w:color w:val="000000"/>
                <w:lang w:val="uk-UA"/>
              </w:rPr>
              <w:t xml:space="preserve"> </w:t>
            </w:r>
            <w:r w:rsidR="00A016D2">
              <w:rPr>
                <w:b/>
                <w:color w:val="000000"/>
                <w:lang w:val="uk-UA"/>
              </w:rPr>
              <w:t>10</w:t>
            </w:r>
            <w:r w:rsidRPr="00C328E5">
              <w:rPr>
                <w:b/>
                <w:color w:val="000000"/>
                <w:lang w:val="uk-UA"/>
              </w:rPr>
              <w:t>0грн=</w:t>
            </w:r>
            <w:r w:rsidRPr="0023520F">
              <w:rPr>
                <w:b/>
                <w:color w:val="000000"/>
                <w:lang w:val="uk-UA"/>
              </w:rPr>
              <w:t xml:space="preserve">1456400,00 </w:t>
            </w:r>
            <w:proofErr w:type="spellStart"/>
            <w:r w:rsidRPr="0023520F">
              <w:rPr>
                <w:b/>
                <w:color w:val="000000"/>
                <w:lang w:val="uk-UA"/>
              </w:rPr>
              <w:t>грн</w:t>
            </w:r>
            <w:proofErr w:type="spellEnd"/>
            <w:r w:rsidRPr="0023520F">
              <w:rPr>
                <w:b/>
                <w:color w:val="000000"/>
                <w:lang w:val="uk-UA"/>
              </w:rPr>
              <w:t xml:space="preserve"> </w:t>
            </w:r>
            <w:r w:rsidRPr="0023520F">
              <w:rPr>
                <w:b/>
                <w:lang w:val="uk-UA"/>
              </w:rPr>
              <w:t xml:space="preserve"> ,</w:t>
            </w:r>
            <w:r w:rsidRPr="00AD59B1">
              <w:rPr>
                <w:i/>
                <w:lang w:val="uk-UA"/>
              </w:rPr>
              <w:t>у тому числі</w:t>
            </w:r>
          </w:p>
        </w:tc>
        <w:tc>
          <w:tcPr>
            <w:tcW w:w="1136" w:type="dxa"/>
            <w:vAlign w:val="center"/>
          </w:tcPr>
          <w:p w:rsidR="006B433C" w:rsidRPr="00C33312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33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C33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vAlign w:val="center"/>
          </w:tcPr>
          <w:p w:rsidR="006B433C" w:rsidRPr="00C1152B" w:rsidRDefault="00A016D2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64,600</w:t>
            </w: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Pr="0023520F" w:rsidRDefault="006B433C" w:rsidP="006B43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3520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 Розрахунок надходжень:</w:t>
            </w:r>
          </w:p>
          <w:p w:rsidR="006B433C" w:rsidRPr="00DA3AB1" w:rsidRDefault="006B433C" w:rsidP="006B433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3A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ходження від абонементних груп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плавання</w:t>
            </w:r>
          </w:p>
          <w:p w:rsidR="006B433C" w:rsidRPr="0023520F" w:rsidRDefault="006B433C" w:rsidP="006B433C">
            <w:pPr>
              <w:pStyle w:val="a4"/>
              <w:ind w:left="405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3520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</w:t>
            </w:r>
            <w:r w:rsidR="001F5AF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9171</w:t>
            </w:r>
            <w:r w:rsidRPr="0023520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відвідувань (за 10 місяців робочих)  х50,00грн  =</w:t>
            </w:r>
            <w:r w:rsidR="001F5AF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 458 550</w:t>
            </w:r>
            <w:r w:rsidRPr="0023520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,00грн</w:t>
            </w:r>
          </w:p>
          <w:p w:rsidR="006B433C" w:rsidRPr="0023520F" w:rsidRDefault="006B433C" w:rsidP="006B433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3A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ходження від юридичних осіб, згідно укладених договорів про надані послуги з плавання: (розраховано 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DA3A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ставі даних за попередній період та затвердженого розпису </w:t>
            </w:r>
            <w:r w:rsidRPr="00DA3A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нять спортивно-оздоровчих груп на навчальний рік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6B433C" w:rsidRDefault="006B433C" w:rsidP="006B433C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3520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5</w:t>
            </w:r>
            <w:r w:rsidR="001F5AF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961</w:t>
            </w:r>
            <w:r w:rsidRPr="0023520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занять х50,00грн=</w:t>
            </w:r>
            <w:r w:rsidRPr="0023520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</w:t>
            </w:r>
            <w:r w:rsidR="001F5AF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980</w:t>
            </w:r>
            <w:r w:rsidRPr="0023520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50</w:t>
            </w:r>
            <w:r w:rsidR="00260B5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3520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рн</w:t>
            </w:r>
            <w:proofErr w:type="spellEnd"/>
          </w:p>
          <w:p w:rsidR="006A4146" w:rsidRPr="006A4146" w:rsidRDefault="006A4146" w:rsidP="006A414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4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 планових надходжень (тренажерна зала</w:t>
            </w:r>
            <w:r w:rsidR="00A016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016D2" w:rsidRPr="00DA3A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раховано н</w:t>
            </w:r>
            <w:r w:rsidR="00A016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A016D2" w:rsidRPr="00DA3A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ставі даних за попередній період</w:t>
            </w:r>
            <w:r w:rsidRPr="006A4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6A4146" w:rsidRPr="006A4146" w:rsidRDefault="006A4146" w:rsidP="006A4146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A414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41 заняття х27,00грн=</w:t>
            </w:r>
            <w:r w:rsidRPr="006A414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11100 </w:t>
            </w:r>
            <w:proofErr w:type="spellStart"/>
            <w:r w:rsidRPr="006A414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рн</w:t>
            </w:r>
            <w:proofErr w:type="spellEnd"/>
          </w:p>
          <w:p w:rsidR="006B433C" w:rsidRPr="0023520F" w:rsidRDefault="00C44B28" w:rsidP="006B433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овий показник с</w:t>
            </w:r>
            <w:r w:rsidR="006B43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6B433C" w:rsidRPr="00DA3A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ДВ , що не враховується до надходжень  </w:t>
            </w:r>
            <w:r w:rsidR="00AA55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ьного фонду </w:t>
            </w:r>
            <w:r w:rsidR="006B433C" w:rsidRPr="00DA3A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буде </w:t>
            </w:r>
            <w:r w:rsidR="006B43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рахована до бюджету у 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6B43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ці :</w:t>
            </w:r>
          </w:p>
          <w:p w:rsidR="006B433C" w:rsidRDefault="006B433C" w:rsidP="002E4566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3520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2E456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406200грн - сплачено ПДВ до бюджету з моменту реєстрації установи як платника ПДВ за 20місяців</w:t>
            </w:r>
          </w:p>
          <w:p w:rsidR="002E4566" w:rsidRPr="00BC5758" w:rsidRDefault="009B3246" w:rsidP="002E4566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Сума ПДВ до сплати </w:t>
            </w:r>
            <w:r w:rsidR="002E456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а 2020 рік=406200/20місяців*10місяців=</w:t>
            </w:r>
            <w:r w:rsidR="00A016D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-</w:t>
            </w:r>
            <w:r w:rsidR="002E4566" w:rsidRPr="00260B5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203100 </w:t>
            </w:r>
            <w:proofErr w:type="spellStart"/>
            <w:r w:rsidR="002E4566" w:rsidRPr="00260B5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рн</w:t>
            </w:r>
            <w:proofErr w:type="spellEnd"/>
            <w:r w:rsidR="00A016D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1136" w:type="dxa"/>
            <w:vAlign w:val="center"/>
          </w:tcPr>
          <w:p w:rsidR="006B433C" w:rsidRPr="00D10554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33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ис.грн</w:t>
            </w:r>
            <w:proofErr w:type="spellEnd"/>
            <w:r w:rsidRPr="00C33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vAlign w:val="center"/>
          </w:tcPr>
          <w:p w:rsidR="006B433C" w:rsidRPr="00C1152B" w:rsidRDefault="00A016D2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64,600</w:t>
            </w: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shd w:val="clear" w:color="auto" w:fill="92D050"/>
          </w:tcPr>
          <w:p w:rsidR="006B433C" w:rsidRPr="00C649C0" w:rsidRDefault="006B433C" w:rsidP="006B433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649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ефективності:</w:t>
            </w:r>
          </w:p>
        </w:tc>
        <w:tc>
          <w:tcPr>
            <w:tcW w:w="1136" w:type="dxa"/>
            <w:vAlign w:val="center"/>
          </w:tcPr>
          <w:p w:rsidR="006B433C" w:rsidRPr="00D10554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6B433C" w:rsidRPr="00132C29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Pr="00892D10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D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 одного заняття з плавання на одну особу за одну годину</w:t>
            </w:r>
          </w:p>
        </w:tc>
        <w:tc>
          <w:tcPr>
            <w:tcW w:w="1136" w:type="dxa"/>
            <w:vAlign w:val="center"/>
          </w:tcPr>
          <w:p w:rsidR="006B433C" w:rsidRPr="00D10554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313" w:type="dxa"/>
            <w:vAlign w:val="center"/>
          </w:tcPr>
          <w:p w:rsidR="006B433C" w:rsidRPr="0039035B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0</w:t>
            </w: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Pr="00892D10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D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одного заняття з плав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892D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 од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ріжку</w:t>
            </w:r>
            <w:r w:rsidRPr="00892D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одну годину</w:t>
            </w:r>
          </w:p>
        </w:tc>
        <w:tc>
          <w:tcPr>
            <w:tcW w:w="1136" w:type="dxa"/>
            <w:vAlign w:val="center"/>
          </w:tcPr>
          <w:p w:rsidR="006B433C" w:rsidRPr="00D10554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5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313" w:type="dxa"/>
            <w:vAlign w:val="center"/>
          </w:tcPr>
          <w:p w:rsidR="006B433C" w:rsidRPr="0039035B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0</w:t>
            </w: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Pr="00892D10" w:rsidRDefault="006B433C" w:rsidP="0044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витрат з спеціального фонду на од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="00D36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відування з плавання</w:t>
            </w:r>
            <w:r w:rsidR="00D36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05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ЮСШ ВВС «Садко» / в день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D36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550грн+298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  <w:r w:rsidRPr="00305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=1</w:t>
            </w:r>
            <w:r w:rsidR="00D36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66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грн</w:t>
            </w:r>
            <w:r w:rsidRPr="00305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305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сяців/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D36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відування </w:t>
            </w:r>
            <w:r w:rsidR="00CD47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місяць</w:t>
            </w:r>
            <w:r w:rsidRPr="00305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0</w:t>
            </w:r>
            <w:r w:rsidRPr="00305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136" w:type="dxa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00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313" w:type="dxa"/>
            <w:vAlign w:val="center"/>
          </w:tcPr>
          <w:p w:rsidR="006B433C" w:rsidRPr="0039035B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0</w:t>
            </w: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Pr="004032E3" w:rsidRDefault="006B433C" w:rsidP="004416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00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витрат з спеціального фонд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0600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од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D36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іжку в</w:t>
            </w:r>
            <w:r w:rsidR="00D36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відування ДЮС</w:t>
            </w:r>
            <w:r w:rsidRPr="000600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 ВВС «Садко» / в день</w:t>
            </w:r>
            <w:r w:rsidRPr="004032E3">
              <w:rPr>
                <w:rFonts w:ascii="Times New Roman" w:hAnsi="Times New Roman" w:cs="Times New Roman"/>
                <w:sz w:val="24"/>
                <w:szCs w:val="24"/>
              </w:rPr>
              <w:t xml:space="preserve">(6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л. </w:t>
            </w:r>
            <w:r w:rsidR="00D36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орма на одну доріжку)х50грн=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грн)</w:t>
            </w:r>
          </w:p>
        </w:tc>
        <w:tc>
          <w:tcPr>
            <w:tcW w:w="1136" w:type="dxa"/>
            <w:vAlign w:val="center"/>
          </w:tcPr>
          <w:p w:rsidR="006B433C" w:rsidRPr="00D10554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00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313" w:type="dxa"/>
            <w:vAlign w:val="center"/>
          </w:tcPr>
          <w:p w:rsidR="006B433C" w:rsidRPr="0039035B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0</w:t>
            </w: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Pr="00250587" w:rsidRDefault="006B433C" w:rsidP="00D363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05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осіб на одного тренера /місяць (71</w:t>
            </w:r>
            <w:r w:rsidR="00D36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2505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іб / </w:t>
            </w:r>
            <w:r w:rsidR="00D36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2505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енерів = </w:t>
            </w:r>
            <w:r w:rsidR="00D36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  <w:r w:rsidRPr="002505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)</w:t>
            </w:r>
          </w:p>
        </w:tc>
        <w:tc>
          <w:tcPr>
            <w:tcW w:w="1136" w:type="dxa"/>
            <w:vAlign w:val="center"/>
          </w:tcPr>
          <w:p w:rsidR="006B433C" w:rsidRPr="00D10554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5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/міс</w:t>
            </w:r>
          </w:p>
        </w:tc>
        <w:tc>
          <w:tcPr>
            <w:tcW w:w="1313" w:type="dxa"/>
            <w:vAlign w:val="center"/>
          </w:tcPr>
          <w:p w:rsidR="006B433C" w:rsidRPr="0039035B" w:rsidRDefault="00D363B4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shd w:val="clear" w:color="auto" w:fill="92D050"/>
          </w:tcPr>
          <w:p w:rsidR="006B433C" w:rsidRPr="00C05D41" w:rsidRDefault="006B433C" w:rsidP="006B433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05D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якості:</w:t>
            </w:r>
          </w:p>
        </w:tc>
        <w:tc>
          <w:tcPr>
            <w:tcW w:w="1136" w:type="dxa"/>
            <w:vAlign w:val="center"/>
          </w:tcPr>
          <w:p w:rsidR="006B433C" w:rsidRPr="00C05D41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6B433C" w:rsidRPr="00132C29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Pr="00892D10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имано послуги в повному обсязі</w:t>
            </w:r>
          </w:p>
        </w:tc>
        <w:tc>
          <w:tcPr>
            <w:tcW w:w="1136" w:type="dxa"/>
            <w:vAlign w:val="center"/>
          </w:tcPr>
          <w:p w:rsidR="006B433C" w:rsidRPr="0042494F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313" w:type="dxa"/>
            <w:vAlign w:val="center"/>
          </w:tcPr>
          <w:p w:rsidR="006B433C" w:rsidRPr="00A76475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6B433C" w:rsidTr="00484E17">
        <w:trPr>
          <w:trHeight w:val="121"/>
        </w:trPr>
        <w:tc>
          <w:tcPr>
            <w:tcW w:w="2235" w:type="dxa"/>
            <w:tcBorders>
              <w:bottom w:val="single" w:sz="4" w:space="0" w:color="auto"/>
            </w:tcBorders>
          </w:tcPr>
          <w:p w:rsidR="006B433C" w:rsidRPr="004153FC" w:rsidRDefault="006B433C" w:rsidP="006B43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33C" w:rsidRPr="004153FC" w:rsidRDefault="006B433C" w:rsidP="006B433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6B433C" w:rsidRPr="004153FC" w:rsidRDefault="006B433C" w:rsidP="006B4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:rsidR="006B433C" w:rsidRPr="004153FC" w:rsidRDefault="006B433C" w:rsidP="006B4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B433C" w:rsidTr="00484E17">
        <w:tc>
          <w:tcPr>
            <w:tcW w:w="2235" w:type="dxa"/>
            <w:shd w:val="clear" w:color="auto" w:fill="92D050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4C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3.</w:t>
            </w:r>
          </w:p>
          <w:p w:rsidR="006B433C" w:rsidRPr="00132C29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shd w:val="clear" w:color="auto" w:fill="92D050"/>
          </w:tcPr>
          <w:p w:rsidR="006B433C" w:rsidRPr="003F7EB2" w:rsidRDefault="006B433C" w:rsidP="0039786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F7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  <w:r w:rsidR="00DE26E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ведення капітального ремонту ДЮС</w:t>
            </w:r>
            <w:r w:rsidRPr="003F7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Ш ВВС «Садко» </w:t>
            </w:r>
          </w:p>
        </w:tc>
        <w:tc>
          <w:tcPr>
            <w:tcW w:w="1136" w:type="dxa"/>
            <w:shd w:val="clear" w:color="auto" w:fill="92D050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shd w:val="clear" w:color="auto" w:fill="92D050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433C" w:rsidTr="00484E17">
        <w:trPr>
          <w:trHeight w:val="123"/>
        </w:trPr>
        <w:tc>
          <w:tcPr>
            <w:tcW w:w="2235" w:type="dxa"/>
          </w:tcPr>
          <w:p w:rsidR="006B433C" w:rsidRPr="004153FC" w:rsidRDefault="006B433C" w:rsidP="006B43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33C" w:rsidRPr="004153FC" w:rsidRDefault="006B433C" w:rsidP="006B433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36" w:type="dxa"/>
            <w:vAlign w:val="center"/>
          </w:tcPr>
          <w:p w:rsidR="006B433C" w:rsidRPr="004153FC" w:rsidRDefault="006B433C" w:rsidP="006B4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6B433C" w:rsidRPr="004153FC" w:rsidRDefault="006B433C" w:rsidP="006B4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B433C" w:rsidTr="00484E17">
        <w:tc>
          <w:tcPr>
            <w:tcW w:w="2235" w:type="dxa"/>
            <w:vMerge w:val="restart"/>
          </w:tcPr>
          <w:p w:rsidR="006B433C" w:rsidRPr="00E247D0" w:rsidRDefault="006B433C" w:rsidP="00DE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DE26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ведення капітального ремонту </w:t>
            </w:r>
            <w:r w:rsidRPr="00E24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ЮСШ ВВС «Садко» </w:t>
            </w:r>
          </w:p>
        </w:tc>
        <w:tc>
          <w:tcPr>
            <w:tcW w:w="10592" w:type="dxa"/>
            <w:shd w:val="clear" w:color="auto" w:fill="92D050"/>
          </w:tcPr>
          <w:p w:rsidR="006B433C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055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витр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1136" w:type="dxa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433C" w:rsidTr="00484E17">
        <w:trPr>
          <w:trHeight w:val="236"/>
        </w:trPr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Pr="003F7EB2" w:rsidRDefault="00523D73" w:rsidP="001070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6B43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грама </w:t>
            </w:r>
            <w:r w:rsidR="006B433C" w:rsidRPr="00386BF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ого будівництва</w:t>
            </w:r>
            <w:r w:rsidR="00365E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реконструкції, та капітального ремонту об’єктів інфраструктури </w:t>
            </w:r>
            <w:proofErr w:type="spellStart"/>
            <w:r w:rsidR="00365E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Сєвєродонецька</w:t>
            </w:r>
            <w:proofErr w:type="spellEnd"/>
            <w:r w:rsidR="006B43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 20</w:t>
            </w:r>
            <w:r w:rsidR="001070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6B43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136" w:type="dxa"/>
            <w:vAlign w:val="center"/>
          </w:tcPr>
          <w:p w:rsidR="006B433C" w:rsidRDefault="00365EB3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</w:p>
        </w:tc>
        <w:tc>
          <w:tcPr>
            <w:tcW w:w="1313" w:type="dxa"/>
            <w:vAlign w:val="center"/>
          </w:tcPr>
          <w:p w:rsidR="006B433C" w:rsidRDefault="0010707D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 926,389</w:t>
            </w: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shd w:val="clear" w:color="auto" w:fill="92D050"/>
          </w:tcPr>
          <w:p w:rsidR="006B433C" w:rsidRPr="00BE267B" w:rsidRDefault="006B433C" w:rsidP="006B433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E26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продукту:</w:t>
            </w:r>
          </w:p>
        </w:tc>
        <w:tc>
          <w:tcPr>
            <w:tcW w:w="1136" w:type="dxa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1E29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ттєво покращені санітарно-гігієнічні ум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1E29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ращення</w:t>
            </w:r>
            <w:r w:rsidR="006528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A74F4">
              <w:rPr>
                <w:rFonts w:ascii="Times New Roman" w:hAnsi="Times New Roman"/>
                <w:sz w:val="24"/>
                <w:szCs w:val="24"/>
                <w:lang w:val="uk-UA"/>
              </w:rPr>
              <w:t>морально, технічно та естетичн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ану</w:t>
            </w:r>
          </w:p>
        </w:tc>
        <w:tc>
          <w:tcPr>
            <w:tcW w:w="1136" w:type="dxa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313" w:type="dxa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shd w:val="clear" w:color="auto" w:fill="92D050"/>
          </w:tcPr>
          <w:p w:rsidR="006B433C" w:rsidRPr="00C649C0" w:rsidRDefault="006B433C" w:rsidP="006B433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649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ефективності:</w:t>
            </w:r>
          </w:p>
        </w:tc>
        <w:tc>
          <w:tcPr>
            <w:tcW w:w="1136" w:type="dxa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зведе до </w:t>
            </w:r>
            <w:r w:rsidRPr="0071021C">
              <w:rPr>
                <w:rStyle w:val="shorttext"/>
                <w:rFonts w:ascii="Times New Roman" w:hAnsi="Times New Roman" w:cs="Times New Roman"/>
                <w:sz w:val="24"/>
                <w:szCs w:val="24"/>
                <w:lang w:val="uk-UA"/>
              </w:rPr>
              <w:t>задовільно</w:t>
            </w:r>
            <w:r>
              <w:rPr>
                <w:rStyle w:val="shorttext"/>
                <w:rFonts w:ascii="Times New Roman" w:hAnsi="Times New Roman" w:cs="Times New Roman"/>
                <w:sz w:val="24"/>
                <w:szCs w:val="24"/>
                <w:lang w:val="uk-UA"/>
              </w:rPr>
              <w:t>му</w:t>
            </w:r>
            <w:r w:rsidRPr="00FA74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н</w:t>
            </w:r>
            <w:r w:rsidR="00DE26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приміщень басейну ДЮ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 ВВС «Садко»</w:t>
            </w:r>
          </w:p>
        </w:tc>
        <w:tc>
          <w:tcPr>
            <w:tcW w:w="1136" w:type="dxa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313" w:type="dxa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shd w:val="clear" w:color="auto" w:fill="92D050"/>
          </w:tcPr>
          <w:p w:rsidR="006B433C" w:rsidRPr="00C05D41" w:rsidRDefault="006B433C" w:rsidP="006B433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05D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якості:</w:t>
            </w:r>
          </w:p>
        </w:tc>
        <w:tc>
          <w:tcPr>
            <w:tcW w:w="1136" w:type="dxa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33C" w:rsidRDefault="006B433C" w:rsidP="00DE26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адійність та тривалість </w:t>
            </w:r>
            <w:r w:rsidR="00DE26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експлуатації приміщень басейн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ЮСШ ВВС «Садко»</w:t>
            </w:r>
          </w:p>
        </w:tc>
        <w:tc>
          <w:tcPr>
            <w:tcW w:w="1136" w:type="dxa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313" w:type="dxa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</w:tbl>
    <w:p w:rsidR="008C44F8" w:rsidRDefault="008C44F8" w:rsidP="00CA67A0"/>
    <w:sectPr w:rsidR="008C44F8" w:rsidSect="0010165E">
      <w:pgSz w:w="16838" w:h="11906" w:orient="landscape"/>
      <w:pgMar w:top="567" w:right="851" w:bottom="567" w:left="851" w:header="709" w:footer="709" w:gutter="28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E6492"/>
    <w:multiLevelType w:val="hybridMultilevel"/>
    <w:tmpl w:val="A1BC4AC0"/>
    <w:lvl w:ilvl="0" w:tplc="4A7022E8">
      <w:start w:val="28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D0FA8"/>
    <w:multiLevelType w:val="hybridMultilevel"/>
    <w:tmpl w:val="AEBE23B0"/>
    <w:lvl w:ilvl="0" w:tplc="F7D8C518">
      <w:start w:val="5395"/>
      <w:numFmt w:val="bullet"/>
      <w:lvlText w:val="-"/>
      <w:lvlJc w:val="left"/>
      <w:pPr>
        <w:ind w:left="405" w:hanging="360"/>
      </w:pPr>
      <w:rPr>
        <w:rFonts w:ascii="Times New Roman" w:eastAsiaTheme="minorEastAsia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19D771FA"/>
    <w:multiLevelType w:val="multilevel"/>
    <w:tmpl w:val="BEF4406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19964E9"/>
    <w:multiLevelType w:val="hybridMultilevel"/>
    <w:tmpl w:val="836A0E66"/>
    <w:lvl w:ilvl="0" w:tplc="A9F465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2"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60EC6"/>
    <w:multiLevelType w:val="hybridMultilevel"/>
    <w:tmpl w:val="E0804AAA"/>
    <w:lvl w:ilvl="0" w:tplc="B582B4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A01A3"/>
    <w:rsid w:val="000012E0"/>
    <w:rsid w:val="00005F01"/>
    <w:rsid w:val="00013E59"/>
    <w:rsid w:val="00024EF8"/>
    <w:rsid w:val="0003076D"/>
    <w:rsid w:val="0004484E"/>
    <w:rsid w:val="00055417"/>
    <w:rsid w:val="00060095"/>
    <w:rsid w:val="0006393E"/>
    <w:rsid w:val="00065A4F"/>
    <w:rsid w:val="00070204"/>
    <w:rsid w:val="000713A8"/>
    <w:rsid w:val="00072998"/>
    <w:rsid w:val="00073A01"/>
    <w:rsid w:val="00086500"/>
    <w:rsid w:val="000A1368"/>
    <w:rsid w:val="000A1FA4"/>
    <w:rsid w:val="000A22B7"/>
    <w:rsid w:val="000C6551"/>
    <w:rsid w:val="000D5C72"/>
    <w:rsid w:val="000D7F0E"/>
    <w:rsid w:val="000E3747"/>
    <w:rsid w:val="000E71FB"/>
    <w:rsid w:val="000E761F"/>
    <w:rsid w:val="000F14FE"/>
    <w:rsid w:val="000F55EE"/>
    <w:rsid w:val="000F7486"/>
    <w:rsid w:val="000F7A94"/>
    <w:rsid w:val="0010063A"/>
    <w:rsid w:val="0010165E"/>
    <w:rsid w:val="0010707D"/>
    <w:rsid w:val="00114DFB"/>
    <w:rsid w:val="00142FE6"/>
    <w:rsid w:val="00144334"/>
    <w:rsid w:val="00167953"/>
    <w:rsid w:val="0017008E"/>
    <w:rsid w:val="00176D9F"/>
    <w:rsid w:val="001975C8"/>
    <w:rsid w:val="001A2736"/>
    <w:rsid w:val="001A74CA"/>
    <w:rsid w:val="001B45BC"/>
    <w:rsid w:val="001B4D9F"/>
    <w:rsid w:val="001B52FE"/>
    <w:rsid w:val="001B6080"/>
    <w:rsid w:val="001B76CB"/>
    <w:rsid w:val="001C1785"/>
    <w:rsid w:val="001C2FE8"/>
    <w:rsid w:val="001C6C02"/>
    <w:rsid w:val="001D5C86"/>
    <w:rsid w:val="001E2216"/>
    <w:rsid w:val="001E30EA"/>
    <w:rsid w:val="001E457F"/>
    <w:rsid w:val="001F5AF9"/>
    <w:rsid w:val="0021322A"/>
    <w:rsid w:val="0021541B"/>
    <w:rsid w:val="00231975"/>
    <w:rsid w:val="002324E8"/>
    <w:rsid w:val="00232DCA"/>
    <w:rsid w:val="0023520F"/>
    <w:rsid w:val="00235AC6"/>
    <w:rsid w:val="002419A2"/>
    <w:rsid w:val="00242B0A"/>
    <w:rsid w:val="00250587"/>
    <w:rsid w:val="00254A98"/>
    <w:rsid w:val="00255082"/>
    <w:rsid w:val="002566C3"/>
    <w:rsid w:val="00260B57"/>
    <w:rsid w:val="00261E98"/>
    <w:rsid w:val="00264B51"/>
    <w:rsid w:val="002667F6"/>
    <w:rsid w:val="00285ECE"/>
    <w:rsid w:val="00295B33"/>
    <w:rsid w:val="002A0E46"/>
    <w:rsid w:val="002B4A31"/>
    <w:rsid w:val="002B4CEE"/>
    <w:rsid w:val="002B744C"/>
    <w:rsid w:val="002D36F7"/>
    <w:rsid w:val="002E4566"/>
    <w:rsid w:val="002E47E7"/>
    <w:rsid w:val="002E5B0B"/>
    <w:rsid w:val="002F357E"/>
    <w:rsid w:val="002F56F1"/>
    <w:rsid w:val="00303608"/>
    <w:rsid w:val="00305830"/>
    <w:rsid w:val="0030617D"/>
    <w:rsid w:val="00316818"/>
    <w:rsid w:val="00322789"/>
    <w:rsid w:val="003349B5"/>
    <w:rsid w:val="00343206"/>
    <w:rsid w:val="00343CCD"/>
    <w:rsid w:val="0034633C"/>
    <w:rsid w:val="0035259D"/>
    <w:rsid w:val="00352913"/>
    <w:rsid w:val="00353BF2"/>
    <w:rsid w:val="00361179"/>
    <w:rsid w:val="00365EB3"/>
    <w:rsid w:val="00367135"/>
    <w:rsid w:val="003707A5"/>
    <w:rsid w:val="00374E70"/>
    <w:rsid w:val="003836BE"/>
    <w:rsid w:val="00385D71"/>
    <w:rsid w:val="00394411"/>
    <w:rsid w:val="00397869"/>
    <w:rsid w:val="003A36C4"/>
    <w:rsid w:val="003A4B3C"/>
    <w:rsid w:val="003B6008"/>
    <w:rsid w:val="003B66E4"/>
    <w:rsid w:val="003D17F4"/>
    <w:rsid w:val="003D6563"/>
    <w:rsid w:val="003E12ED"/>
    <w:rsid w:val="003E19D6"/>
    <w:rsid w:val="003E6AB2"/>
    <w:rsid w:val="003F0368"/>
    <w:rsid w:val="003F1078"/>
    <w:rsid w:val="003F62DC"/>
    <w:rsid w:val="003F7EB2"/>
    <w:rsid w:val="004032E3"/>
    <w:rsid w:val="004153FC"/>
    <w:rsid w:val="004333CC"/>
    <w:rsid w:val="004346B6"/>
    <w:rsid w:val="00440A7B"/>
    <w:rsid w:val="0044166D"/>
    <w:rsid w:val="00442ADE"/>
    <w:rsid w:val="00450729"/>
    <w:rsid w:val="004622EF"/>
    <w:rsid w:val="00466F53"/>
    <w:rsid w:val="0048421A"/>
    <w:rsid w:val="004849AA"/>
    <w:rsid w:val="00484E17"/>
    <w:rsid w:val="00485A96"/>
    <w:rsid w:val="00490829"/>
    <w:rsid w:val="00495743"/>
    <w:rsid w:val="004A3656"/>
    <w:rsid w:val="004A3D3A"/>
    <w:rsid w:val="004B16FD"/>
    <w:rsid w:val="004C4F34"/>
    <w:rsid w:val="004C51E2"/>
    <w:rsid w:val="004C54A2"/>
    <w:rsid w:val="004D1E89"/>
    <w:rsid w:val="004E2717"/>
    <w:rsid w:val="004E37B5"/>
    <w:rsid w:val="004E4CAB"/>
    <w:rsid w:val="004E6FE6"/>
    <w:rsid w:val="004F32EA"/>
    <w:rsid w:val="004F578E"/>
    <w:rsid w:val="004F75BE"/>
    <w:rsid w:val="0050066D"/>
    <w:rsid w:val="005019D6"/>
    <w:rsid w:val="005067C5"/>
    <w:rsid w:val="0052050F"/>
    <w:rsid w:val="00520C40"/>
    <w:rsid w:val="005217BE"/>
    <w:rsid w:val="005218BB"/>
    <w:rsid w:val="00523D73"/>
    <w:rsid w:val="00535451"/>
    <w:rsid w:val="00537077"/>
    <w:rsid w:val="00550739"/>
    <w:rsid w:val="005548FF"/>
    <w:rsid w:val="0055786F"/>
    <w:rsid w:val="005667FF"/>
    <w:rsid w:val="00571C79"/>
    <w:rsid w:val="00572038"/>
    <w:rsid w:val="005758D3"/>
    <w:rsid w:val="00584939"/>
    <w:rsid w:val="005B560C"/>
    <w:rsid w:val="005C0812"/>
    <w:rsid w:val="005C6EBB"/>
    <w:rsid w:val="005D11AC"/>
    <w:rsid w:val="005D14A8"/>
    <w:rsid w:val="005D4C8C"/>
    <w:rsid w:val="005D6757"/>
    <w:rsid w:val="005F7439"/>
    <w:rsid w:val="00612193"/>
    <w:rsid w:val="00614E0F"/>
    <w:rsid w:val="00627E21"/>
    <w:rsid w:val="006376D5"/>
    <w:rsid w:val="00652829"/>
    <w:rsid w:val="0065715E"/>
    <w:rsid w:val="00660C1E"/>
    <w:rsid w:val="00673C55"/>
    <w:rsid w:val="00676C36"/>
    <w:rsid w:val="0068619A"/>
    <w:rsid w:val="0069342B"/>
    <w:rsid w:val="006A2462"/>
    <w:rsid w:val="006A4146"/>
    <w:rsid w:val="006A4507"/>
    <w:rsid w:val="006B433C"/>
    <w:rsid w:val="006B4DCA"/>
    <w:rsid w:val="006C24FF"/>
    <w:rsid w:val="006C40BD"/>
    <w:rsid w:val="006D14B5"/>
    <w:rsid w:val="006D7F6E"/>
    <w:rsid w:val="006E1160"/>
    <w:rsid w:val="006F00BC"/>
    <w:rsid w:val="006F07D8"/>
    <w:rsid w:val="006F7FAA"/>
    <w:rsid w:val="007060F0"/>
    <w:rsid w:val="00706539"/>
    <w:rsid w:val="00727B31"/>
    <w:rsid w:val="0073232F"/>
    <w:rsid w:val="00732C7C"/>
    <w:rsid w:val="00735628"/>
    <w:rsid w:val="007472B7"/>
    <w:rsid w:val="007479F6"/>
    <w:rsid w:val="00751714"/>
    <w:rsid w:val="00756562"/>
    <w:rsid w:val="007660CE"/>
    <w:rsid w:val="007704B5"/>
    <w:rsid w:val="00772E8E"/>
    <w:rsid w:val="00776B4A"/>
    <w:rsid w:val="007A5C4C"/>
    <w:rsid w:val="007A6D2A"/>
    <w:rsid w:val="007B5E80"/>
    <w:rsid w:val="007C0290"/>
    <w:rsid w:val="007D1EAA"/>
    <w:rsid w:val="007D2835"/>
    <w:rsid w:val="007D4452"/>
    <w:rsid w:val="007D6BE8"/>
    <w:rsid w:val="007F71DB"/>
    <w:rsid w:val="00803DC3"/>
    <w:rsid w:val="00814150"/>
    <w:rsid w:val="00823E00"/>
    <w:rsid w:val="0082718F"/>
    <w:rsid w:val="00833CD9"/>
    <w:rsid w:val="00843084"/>
    <w:rsid w:val="008508CD"/>
    <w:rsid w:val="00850A2C"/>
    <w:rsid w:val="00852DF4"/>
    <w:rsid w:val="00857A6E"/>
    <w:rsid w:val="00862F68"/>
    <w:rsid w:val="00863371"/>
    <w:rsid w:val="0087368B"/>
    <w:rsid w:val="00874B6E"/>
    <w:rsid w:val="008844D8"/>
    <w:rsid w:val="0089018A"/>
    <w:rsid w:val="00891DF4"/>
    <w:rsid w:val="00892D10"/>
    <w:rsid w:val="008A0011"/>
    <w:rsid w:val="008A7205"/>
    <w:rsid w:val="008B7589"/>
    <w:rsid w:val="008C44F8"/>
    <w:rsid w:val="0090644A"/>
    <w:rsid w:val="00906A37"/>
    <w:rsid w:val="009073C4"/>
    <w:rsid w:val="0091279C"/>
    <w:rsid w:val="00917DA9"/>
    <w:rsid w:val="00923C01"/>
    <w:rsid w:val="00923D6A"/>
    <w:rsid w:val="00930396"/>
    <w:rsid w:val="009315D8"/>
    <w:rsid w:val="00935661"/>
    <w:rsid w:val="00937F17"/>
    <w:rsid w:val="00943E84"/>
    <w:rsid w:val="00952778"/>
    <w:rsid w:val="00953AB6"/>
    <w:rsid w:val="009619D8"/>
    <w:rsid w:val="0097239A"/>
    <w:rsid w:val="00980A38"/>
    <w:rsid w:val="009848AA"/>
    <w:rsid w:val="00991860"/>
    <w:rsid w:val="00994536"/>
    <w:rsid w:val="00995A16"/>
    <w:rsid w:val="00996EDD"/>
    <w:rsid w:val="009A3524"/>
    <w:rsid w:val="009A74C2"/>
    <w:rsid w:val="009B3246"/>
    <w:rsid w:val="009B59DF"/>
    <w:rsid w:val="009B7384"/>
    <w:rsid w:val="009B7540"/>
    <w:rsid w:val="009D5820"/>
    <w:rsid w:val="009E641D"/>
    <w:rsid w:val="009F0B2B"/>
    <w:rsid w:val="009F5A7F"/>
    <w:rsid w:val="00A005D3"/>
    <w:rsid w:val="00A016D2"/>
    <w:rsid w:val="00A07409"/>
    <w:rsid w:val="00A2110F"/>
    <w:rsid w:val="00A25F33"/>
    <w:rsid w:val="00A353B2"/>
    <w:rsid w:val="00A36C6A"/>
    <w:rsid w:val="00A36E71"/>
    <w:rsid w:val="00A43BD6"/>
    <w:rsid w:val="00A43C42"/>
    <w:rsid w:val="00A54721"/>
    <w:rsid w:val="00A575BB"/>
    <w:rsid w:val="00A57AD0"/>
    <w:rsid w:val="00A62237"/>
    <w:rsid w:val="00A62860"/>
    <w:rsid w:val="00A75337"/>
    <w:rsid w:val="00A76475"/>
    <w:rsid w:val="00A84654"/>
    <w:rsid w:val="00A90CBD"/>
    <w:rsid w:val="00AA022F"/>
    <w:rsid w:val="00AA55C5"/>
    <w:rsid w:val="00AA6807"/>
    <w:rsid w:val="00AB4136"/>
    <w:rsid w:val="00AC4809"/>
    <w:rsid w:val="00AC5A1E"/>
    <w:rsid w:val="00AC7018"/>
    <w:rsid w:val="00AD1263"/>
    <w:rsid w:val="00AD59B1"/>
    <w:rsid w:val="00AE2A64"/>
    <w:rsid w:val="00B1289A"/>
    <w:rsid w:val="00B16260"/>
    <w:rsid w:val="00B20B23"/>
    <w:rsid w:val="00B23C52"/>
    <w:rsid w:val="00B25C9F"/>
    <w:rsid w:val="00B3395C"/>
    <w:rsid w:val="00B3421C"/>
    <w:rsid w:val="00B34492"/>
    <w:rsid w:val="00B527C7"/>
    <w:rsid w:val="00B57F06"/>
    <w:rsid w:val="00B678FC"/>
    <w:rsid w:val="00B719DB"/>
    <w:rsid w:val="00B73863"/>
    <w:rsid w:val="00B80122"/>
    <w:rsid w:val="00B85CD6"/>
    <w:rsid w:val="00B951FD"/>
    <w:rsid w:val="00B9586E"/>
    <w:rsid w:val="00BA01A3"/>
    <w:rsid w:val="00BA0745"/>
    <w:rsid w:val="00BB06C9"/>
    <w:rsid w:val="00BB0DB7"/>
    <w:rsid w:val="00BB12E7"/>
    <w:rsid w:val="00BB57DD"/>
    <w:rsid w:val="00BB6C33"/>
    <w:rsid w:val="00BC206C"/>
    <w:rsid w:val="00BC5758"/>
    <w:rsid w:val="00BD108B"/>
    <w:rsid w:val="00BE5194"/>
    <w:rsid w:val="00BE55AA"/>
    <w:rsid w:val="00BE7A12"/>
    <w:rsid w:val="00C1152B"/>
    <w:rsid w:val="00C22428"/>
    <w:rsid w:val="00C328E5"/>
    <w:rsid w:val="00C33312"/>
    <w:rsid w:val="00C44B28"/>
    <w:rsid w:val="00C46C76"/>
    <w:rsid w:val="00C46DE3"/>
    <w:rsid w:val="00C474E6"/>
    <w:rsid w:val="00C50002"/>
    <w:rsid w:val="00C5013B"/>
    <w:rsid w:val="00C537FC"/>
    <w:rsid w:val="00C6664D"/>
    <w:rsid w:val="00C7005E"/>
    <w:rsid w:val="00C711BE"/>
    <w:rsid w:val="00C761F3"/>
    <w:rsid w:val="00C813F8"/>
    <w:rsid w:val="00C86931"/>
    <w:rsid w:val="00CA153F"/>
    <w:rsid w:val="00CA67A0"/>
    <w:rsid w:val="00CB40BA"/>
    <w:rsid w:val="00CB71C9"/>
    <w:rsid w:val="00CC5FF8"/>
    <w:rsid w:val="00CD00DB"/>
    <w:rsid w:val="00CD4790"/>
    <w:rsid w:val="00CD5DDC"/>
    <w:rsid w:val="00CD7702"/>
    <w:rsid w:val="00CE4F84"/>
    <w:rsid w:val="00CE719A"/>
    <w:rsid w:val="00CF0D5C"/>
    <w:rsid w:val="00CF1B4A"/>
    <w:rsid w:val="00CF2A63"/>
    <w:rsid w:val="00CF4775"/>
    <w:rsid w:val="00CF6EFE"/>
    <w:rsid w:val="00CF7074"/>
    <w:rsid w:val="00CF796F"/>
    <w:rsid w:val="00D0024F"/>
    <w:rsid w:val="00D00AB4"/>
    <w:rsid w:val="00D053D9"/>
    <w:rsid w:val="00D07053"/>
    <w:rsid w:val="00D27DE8"/>
    <w:rsid w:val="00D33F78"/>
    <w:rsid w:val="00D363B4"/>
    <w:rsid w:val="00D402AC"/>
    <w:rsid w:val="00D46761"/>
    <w:rsid w:val="00D539DD"/>
    <w:rsid w:val="00D57195"/>
    <w:rsid w:val="00D62CB8"/>
    <w:rsid w:val="00D67BCB"/>
    <w:rsid w:val="00D67EE0"/>
    <w:rsid w:val="00D71AF1"/>
    <w:rsid w:val="00D85FD6"/>
    <w:rsid w:val="00DA2974"/>
    <w:rsid w:val="00DA3AB1"/>
    <w:rsid w:val="00DA3CAD"/>
    <w:rsid w:val="00DA4AB7"/>
    <w:rsid w:val="00DA604B"/>
    <w:rsid w:val="00DD2428"/>
    <w:rsid w:val="00DD25B0"/>
    <w:rsid w:val="00DD33CD"/>
    <w:rsid w:val="00DE1C10"/>
    <w:rsid w:val="00DE26EA"/>
    <w:rsid w:val="00DF4929"/>
    <w:rsid w:val="00DF6AE4"/>
    <w:rsid w:val="00E032FA"/>
    <w:rsid w:val="00E114AF"/>
    <w:rsid w:val="00E11C1C"/>
    <w:rsid w:val="00E12489"/>
    <w:rsid w:val="00E1382E"/>
    <w:rsid w:val="00E16AA2"/>
    <w:rsid w:val="00E247D0"/>
    <w:rsid w:val="00E24D08"/>
    <w:rsid w:val="00E30F14"/>
    <w:rsid w:val="00E37867"/>
    <w:rsid w:val="00E41850"/>
    <w:rsid w:val="00E43C7C"/>
    <w:rsid w:val="00E56922"/>
    <w:rsid w:val="00E6408D"/>
    <w:rsid w:val="00E867CF"/>
    <w:rsid w:val="00E941CA"/>
    <w:rsid w:val="00E951C1"/>
    <w:rsid w:val="00EC6B4C"/>
    <w:rsid w:val="00ED199E"/>
    <w:rsid w:val="00ED3AAD"/>
    <w:rsid w:val="00ED5BD0"/>
    <w:rsid w:val="00ED711A"/>
    <w:rsid w:val="00ED774C"/>
    <w:rsid w:val="00EE04CB"/>
    <w:rsid w:val="00F03698"/>
    <w:rsid w:val="00F104C3"/>
    <w:rsid w:val="00F1316B"/>
    <w:rsid w:val="00F13FD5"/>
    <w:rsid w:val="00F155D2"/>
    <w:rsid w:val="00F26326"/>
    <w:rsid w:val="00F328BB"/>
    <w:rsid w:val="00F33DF7"/>
    <w:rsid w:val="00F362BB"/>
    <w:rsid w:val="00F4207D"/>
    <w:rsid w:val="00F53574"/>
    <w:rsid w:val="00F65D63"/>
    <w:rsid w:val="00F67B91"/>
    <w:rsid w:val="00F71ACD"/>
    <w:rsid w:val="00F743F8"/>
    <w:rsid w:val="00F90FDE"/>
    <w:rsid w:val="00F93895"/>
    <w:rsid w:val="00FA0110"/>
    <w:rsid w:val="00FA3E28"/>
    <w:rsid w:val="00FA4FD7"/>
    <w:rsid w:val="00FA78A0"/>
    <w:rsid w:val="00FD721C"/>
    <w:rsid w:val="00FE5FB9"/>
    <w:rsid w:val="00FE7024"/>
    <w:rsid w:val="00FF1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1A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1A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2566C3"/>
  </w:style>
  <w:style w:type="paragraph" w:styleId="a4">
    <w:name w:val="List Paragraph"/>
    <w:basedOn w:val="a"/>
    <w:uiPriority w:val="34"/>
    <w:qFormat/>
    <w:rsid w:val="00DA4AB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E2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989A2-209F-46C1-834D-BDA1E64C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338</Words>
  <Characters>7630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8</cp:revision>
  <cp:lastPrinted>2019-10-15T05:31:00Z</cp:lastPrinted>
  <dcterms:created xsi:type="dcterms:W3CDTF">2019-10-09T11:00:00Z</dcterms:created>
  <dcterms:modified xsi:type="dcterms:W3CDTF">2019-10-17T06:56:00Z</dcterms:modified>
</cp:coreProperties>
</file>